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6516" w14:textId="77777777" w:rsidR="003A51CA" w:rsidRDefault="000B6BA4" w:rsidP="00C9395B">
      <w:pPr>
        <w:pStyle w:val="Kop1"/>
      </w:pPr>
      <w:bookmarkStart w:id="0" w:name="_Toc54181371"/>
      <w:r>
        <w:t>Knetterende Letteren november 2020</w:t>
      </w:r>
      <w:bookmarkEnd w:id="0"/>
    </w:p>
    <w:sdt>
      <w:sdtPr>
        <w:rPr>
          <w:rFonts w:ascii="Arial" w:eastAsiaTheme="minorHAnsi" w:hAnsi="Arial" w:cstheme="minorBidi"/>
          <w:color w:val="auto"/>
          <w:sz w:val="22"/>
          <w:szCs w:val="22"/>
          <w:lang w:val="nl-NL" w:eastAsia="en-US"/>
        </w:rPr>
        <w:id w:val="-1785271125"/>
        <w:docPartObj>
          <w:docPartGallery w:val="Table of Contents"/>
          <w:docPartUnique/>
        </w:docPartObj>
      </w:sdtPr>
      <w:sdtEndPr>
        <w:rPr>
          <w:b/>
          <w:bCs/>
        </w:rPr>
      </w:sdtEndPr>
      <w:sdtContent>
        <w:p w14:paraId="77F7F6E2" w14:textId="752B82FE" w:rsidR="00347F96" w:rsidRPr="00347F96" w:rsidRDefault="00347F96">
          <w:pPr>
            <w:pStyle w:val="Kopvaninhoudsopgave"/>
            <w:rPr>
              <w:rStyle w:val="Kop2Char"/>
            </w:rPr>
          </w:pPr>
          <w:r w:rsidRPr="00347F96">
            <w:rPr>
              <w:rStyle w:val="Kop2Char"/>
            </w:rPr>
            <w:t>Inhoud</w:t>
          </w:r>
        </w:p>
        <w:p w14:paraId="4D766696" w14:textId="5919C517" w:rsidR="00347F96" w:rsidRDefault="00347F96">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54181372" w:history="1">
            <w:r w:rsidRPr="00B1494D">
              <w:rPr>
                <w:rStyle w:val="Hyperlink"/>
                <w:noProof/>
              </w:rPr>
              <w:t>Op de hoogte, ni</w:t>
            </w:r>
            <w:bookmarkStart w:id="1" w:name="_GoBack"/>
            <w:bookmarkEnd w:id="1"/>
            <w:r w:rsidRPr="00B1494D">
              <w:rPr>
                <w:rStyle w:val="Hyperlink"/>
                <w:noProof/>
              </w:rPr>
              <w:t>euwtjes op een rij</w:t>
            </w:r>
            <w:r>
              <w:rPr>
                <w:noProof/>
                <w:webHidden/>
              </w:rPr>
              <w:tab/>
            </w:r>
            <w:r>
              <w:rPr>
                <w:noProof/>
                <w:webHidden/>
              </w:rPr>
              <w:fldChar w:fldCharType="begin"/>
            </w:r>
            <w:r>
              <w:rPr>
                <w:noProof/>
                <w:webHidden/>
              </w:rPr>
              <w:instrText xml:space="preserve"> PAGEREF _Toc54181372 \h </w:instrText>
            </w:r>
            <w:r>
              <w:rPr>
                <w:noProof/>
                <w:webHidden/>
              </w:rPr>
            </w:r>
            <w:r>
              <w:rPr>
                <w:noProof/>
                <w:webHidden/>
              </w:rPr>
              <w:fldChar w:fldCharType="separate"/>
            </w:r>
            <w:r w:rsidR="00EA3DE4">
              <w:rPr>
                <w:noProof/>
                <w:webHidden/>
              </w:rPr>
              <w:t>2</w:t>
            </w:r>
            <w:r>
              <w:rPr>
                <w:noProof/>
                <w:webHidden/>
              </w:rPr>
              <w:fldChar w:fldCharType="end"/>
            </w:r>
          </w:hyperlink>
        </w:p>
        <w:p w14:paraId="524A7284" w14:textId="52A9B0B0" w:rsidR="00347F96" w:rsidRDefault="00EA3DE4" w:rsidP="007301A0">
          <w:pPr>
            <w:pStyle w:val="Inhopg2"/>
            <w:rPr>
              <w:rFonts w:asciiTheme="minorHAnsi" w:eastAsiaTheme="minorEastAsia" w:hAnsiTheme="minorHAnsi"/>
              <w:noProof/>
              <w:lang w:eastAsia="nl-BE"/>
            </w:rPr>
          </w:pPr>
          <w:hyperlink w:anchor="_Toc54181373" w:history="1">
            <w:r w:rsidR="00347F96" w:rsidRPr="00B1494D">
              <w:rPr>
                <w:rStyle w:val="Hyperlink"/>
                <w:noProof/>
              </w:rPr>
              <w:t>Onze nieuwe aanwinstenrubriek ‘Oranje’</w:t>
            </w:r>
            <w:r w:rsidR="00347F96">
              <w:rPr>
                <w:noProof/>
                <w:webHidden/>
              </w:rPr>
              <w:tab/>
            </w:r>
            <w:r w:rsidR="00347F96">
              <w:rPr>
                <w:noProof/>
                <w:webHidden/>
              </w:rPr>
              <w:fldChar w:fldCharType="begin"/>
            </w:r>
            <w:r w:rsidR="00347F96">
              <w:rPr>
                <w:noProof/>
                <w:webHidden/>
              </w:rPr>
              <w:instrText xml:space="preserve"> PAGEREF _Toc54181373 \h </w:instrText>
            </w:r>
            <w:r w:rsidR="00347F96">
              <w:rPr>
                <w:noProof/>
                <w:webHidden/>
              </w:rPr>
            </w:r>
            <w:r w:rsidR="00347F96">
              <w:rPr>
                <w:noProof/>
                <w:webHidden/>
              </w:rPr>
              <w:fldChar w:fldCharType="separate"/>
            </w:r>
            <w:r>
              <w:rPr>
                <w:noProof/>
                <w:webHidden/>
              </w:rPr>
              <w:t>2</w:t>
            </w:r>
            <w:r w:rsidR="00347F96">
              <w:rPr>
                <w:noProof/>
                <w:webHidden/>
              </w:rPr>
              <w:fldChar w:fldCharType="end"/>
            </w:r>
          </w:hyperlink>
        </w:p>
        <w:p w14:paraId="0D180C9F" w14:textId="4A505A5A" w:rsidR="00347F96" w:rsidRDefault="00EA3DE4" w:rsidP="007301A0">
          <w:pPr>
            <w:pStyle w:val="Inhopg2"/>
            <w:rPr>
              <w:rFonts w:asciiTheme="minorHAnsi" w:eastAsiaTheme="minorEastAsia" w:hAnsiTheme="minorHAnsi"/>
              <w:noProof/>
              <w:lang w:eastAsia="nl-BE"/>
            </w:rPr>
          </w:pPr>
          <w:hyperlink w:anchor="_Toc54181374" w:history="1">
            <w:r w:rsidR="00347F96" w:rsidRPr="00B1494D">
              <w:rPr>
                <w:rStyle w:val="Hyperlink"/>
                <w:noProof/>
              </w:rPr>
              <w:t>Word Luisterpuntambassadeur tijdens De Warmste Week</w:t>
            </w:r>
            <w:r w:rsidR="00347F96">
              <w:rPr>
                <w:noProof/>
                <w:webHidden/>
              </w:rPr>
              <w:tab/>
            </w:r>
            <w:r w:rsidR="00347F96">
              <w:rPr>
                <w:noProof/>
                <w:webHidden/>
              </w:rPr>
              <w:fldChar w:fldCharType="begin"/>
            </w:r>
            <w:r w:rsidR="00347F96">
              <w:rPr>
                <w:noProof/>
                <w:webHidden/>
              </w:rPr>
              <w:instrText xml:space="preserve"> PAGEREF _Toc54181374 \h </w:instrText>
            </w:r>
            <w:r w:rsidR="00347F96">
              <w:rPr>
                <w:noProof/>
                <w:webHidden/>
              </w:rPr>
            </w:r>
            <w:r w:rsidR="00347F96">
              <w:rPr>
                <w:noProof/>
                <w:webHidden/>
              </w:rPr>
              <w:fldChar w:fldCharType="separate"/>
            </w:r>
            <w:r>
              <w:rPr>
                <w:noProof/>
                <w:webHidden/>
              </w:rPr>
              <w:t>2</w:t>
            </w:r>
            <w:r w:rsidR="00347F96">
              <w:rPr>
                <w:noProof/>
                <w:webHidden/>
              </w:rPr>
              <w:fldChar w:fldCharType="end"/>
            </w:r>
          </w:hyperlink>
        </w:p>
        <w:p w14:paraId="6EA8DAFE" w14:textId="2D21EB67" w:rsidR="00347F96" w:rsidRDefault="00EA3DE4" w:rsidP="007301A0">
          <w:pPr>
            <w:pStyle w:val="Inhopg2"/>
            <w:rPr>
              <w:rFonts w:asciiTheme="minorHAnsi" w:eastAsiaTheme="minorEastAsia" w:hAnsiTheme="minorHAnsi"/>
              <w:noProof/>
              <w:lang w:eastAsia="nl-BE"/>
            </w:rPr>
          </w:pPr>
          <w:hyperlink w:anchor="_Toc54181375" w:history="1">
            <w:r w:rsidR="00347F96" w:rsidRPr="00B1494D">
              <w:rPr>
                <w:rStyle w:val="Hyperlink"/>
                <w:noProof/>
              </w:rPr>
              <w:t>Luisterpunt trakteert u op 10 kortingsbonnen!</w:t>
            </w:r>
            <w:r w:rsidR="00347F96">
              <w:rPr>
                <w:noProof/>
                <w:webHidden/>
              </w:rPr>
              <w:tab/>
            </w:r>
            <w:r w:rsidR="00347F96">
              <w:rPr>
                <w:noProof/>
                <w:webHidden/>
              </w:rPr>
              <w:fldChar w:fldCharType="begin"/>
            </w:r>
            <w:r w:rsidR="00347F96">
              <w:rPr>
                <w:noProof/>
                <w:webHidden/>
              </w:rPr>
              <w:instrText xml:space="preserve"> PAGEREF _Toc54181375 \h </w:instrText>
            </w:r>
            <w:r w:rsidR="00347F96">
              <w:rPr>
                <w:noProof/>
                <w:webHidden/>
              </w:rPr>
            </w:r>
            <w:r w:rsidR="00347F96">
              <w:rPr>
                <w:noProof/>
                <w:webHidden/>
              </w:rPr>
              <w:fldChar w:fldCharType="separate"/>
            </w:r>
            <w:r>
              <w:rPr>
                <w:noProof/>
                <w:webHidden/>
              </w:rPr>
              <w:t>2</w:t>
            </w:r>
            <w:r w:rsidR="00347F96">
              <w:rPr>
                <w:noProof/>
                <w:webHidden/>
              </w:rPr>
              <w:fldChar w:fldCharType="end"/>
            </w:r>
          </w:hyperlink>
        </w:p>
        <w:p w14:paraId="5EE63B0E" w14:textId="72124EA9" w:rsidR="00347F96" w:rsidRDefault="00EA3DE4" w:rsidP="007301A0">
          <w:pPr>
            <w:pStyle w:val="Inhopg2"/>
            <w:rPr>
              <w:rFonts w:asciiTheme="minorHAnsi" w:eastAsiaTheme="minorEastAsia" w:hAnsiTheme="minorHAnsi"/>
              <w:noProof/>
              <w:lang w:eastAsia="nl-BE"/>
            </w:rPr>
          </w:pPr>
          <w:hyperlink w:anchor="_Toc54181376" w:history="1">
            <w:r w:rsidR="00347F96" w:rsidRPr="00B1494D">
              <w:rPr>
                <w:rStyle w:val="Hyperlink"/>
                <w:noProof/>
              </w:rPr>
              <w:t>Een primeur voor de Nederlandse literatuur!</w:t>
            </w:r>
            <w:r w:rsidR="00347F96">
              <w:rPr>
                <w:noProof/>
                <w:webHidden/>
              </w:rPr>
              <w:tab/>
            </w:r>
            <w:r w:rsidR="00347F96">
              <w:rPr>
                <w:noProof/>
                <w:webHidden/>
              </w:rPr>
              <w:fldChar w:fldCharType="begin"/>
            </w:r>
            <w:r w:rsidR="00347F96">
              <w:rPr>
                <w:noProof/>
                <w:webHidden/>
              </w:rPr>
              <w:instrText xml:space="preserve"> PAGEREF _Toc54181376 \h </w:instrText>
            </w:r>
            <w:r w:rsidR="00347F96">
              <w:rPr>
                <w:noProof/>
                <w:webHidden/>
              </w:rPr>
            </w:r>
            <w:r w:rsidR="00347F96">
              <w:rPr>
                <w:noProof/>
                <w:webHidden/>
              </w:rPr>
              <w:fldChar w:fldCharType="separate"/>
            </w:r>
            <w:r>
              <w:rPr>
                <w:noProof/>
                <w:webHidden/>
              </w:rPr>
              <w:t>3</w:t>
            </w:r>
            <w:r w:rsidR="00347F96">
              <w:rPr>
                <w:noProof/>
                <w:webHidden/>
              </w:rPr>
              <w:fldChar w:fldCharType="end"/>
            </w:r>
          </w:hyperlink>
        </w:p>
        <w:p w14:paraId="417480CC" w14:textId="6C9F5830" w:rsidR="00347F96" w:rsidRDefault="00EA3DE4">
          <w:pPr>
            <w:pStyle w:val="Inhopg1"/>
            <w:tabs>
              <w:tab w:val="right" w:leader="dot" w:pos="9062"/>
            </w:tabs>
            <w:rPr>
              <w:rFonts w:asciiTheme="minorHAnsi" w:eastAsiaTheme="minorEastAsia" w:hAnsiTheme="minorHAnsi"/>
              <w:noProof/>
              <w:lang w:eastAsia="nl-BE"/>
            </w:rPr>
          </w:pPr>
          <w:hyperlink w:anchor="_Toc54181377" w:history="1">
            <w:r w:rsidR="00347F96" w:rsidRPr="00B1494D">
              <w:rPr>
                <w:rStyle w:val="Hyperlink"/>
                <w:noProof/>
              </w:rPr>
              <w:t>Heerlijk ontspannend</w:t>
            </w:r>
            <w:r w:rsidR="00347F96">
              <w:rPr>
                <w:noProof/>
                <w:webHidden/>
              </w:rPr>
              <w:tab/>
            </w:r>
            <w:r w:rsidR="00347F96">
              <w:rPr>
                <w:noProof/>
                <w:webHidden/>
              </w:rPr>
              <w:fldChar w:fldCharType="begin"/>
            </w:r>
            <w:r w:rsidR="00347F96">
              <w:rPr>
                <w:noProof/>
                <w:webHidden/>
              </w:rPr>
              <w:instrText xml:space="preserve"> PAGEREF _Toc54181377 \h </w:instrText>
            </w:r>
            <w:r w:rsidR="00347F96">
              <w:rPr>
                <w:noProof/>
                <w:webHidden/>
              </w:rPr>
            </w:r>
            <w:r w:rsidR="00347F96">
              <w:rPr>
                <w:noProof/>
                <w:webHidden/>
              </w:rPr>
              <w:fldChar w:fldCharType="separate"/>
            </w:r>
            <w:r>
              <w:rPr>
                <w:noProof/>
                <w:webHidden/>
              </w:rPr>
              <w:t>3</w:t>
            </w:r>
            <w:r w:rsidR="00347F96">
              <w:rPr>
                <w:noProof/>
                <w:webHidden/>
              </w:rPr>
              <w:fldChar w:fldCharType="end"/>
            </w:r>
          </w:hyperlink>
        </w:p>
        <w:p w14:paraId="2D7DDD7D" w14:textId="049BF880" w:rsidR="00347F96" w:rsidRDefault="00EA3DE4" w:rsidP="007301A0">
          <w:pPr>
            <w:pStyle w:val="Inhopg2"/>
            <w:rPr>
              <w:rFonts w:asciiTheme="minorHAnsi" w:eastAsiaTheme="minorEastAsia" w:hAnsiTheme="minorHAnsi"/>
              <w:noProof/>
              <w:lang w:eastAsia="nl-BE"/>
            </w:rPr>
          </w:pPr>
          <w:hyperlink w:anchor="_Toc54181378" w:history="1">
            <w:r w:rsidR="00347F96" w:rsidRPr="00B1494D">
              <w:rPr>
                <w:rStyle w:val="Hyperlink"/>
                <w:noProof/>
              </w:rPr>
              <w:t>Deel 1: ‘Veel geluk, professor!’ van Aster Berkhof</w:t>
            </w:r>
            <w:r w:rsidR="00347F96">
              <w:rPr>
                <w:noProof/>
                <w:webHidden/>
              </w:rPr>
              <w:tab/>
            </w:r>
            <w:r w:rsidR="00347F96">
              <w:rPr>
                <w:noProof/>
                <w:webHidden/>
              </w:rPr>
              <w:fldChar w:fldCharType="begin"/>
            </w:r>
            <w:r w:rsidR="00347F96">
              <w:rPr>
                <w:noProof/>
                <w:webHidden/>
              </w:rPr>
              <w:instrText xml:space="preserve"> PAGEREF _Toc54181378 \h </w:instrText>
            </w:r>
            <w:r w:rsidR="00347F96">
              <w:rPr>
                <w:noProof/>
                <w:webHidden/>
              </w:rPr>
            </w:r>
            <w:r w:rsidR="00347F96">
              <w:rPr>
                <w:noProof/>
                <w:webHidden/>
              </w:rPr>
              <w:fldChar w:fldCharType="separate"/>
            </w:r>
            <w:r>
              <w:rPr>
                <w:noProof/>
                <w:webHidden/>
              </w:rPr>
              <w:t>3</w:t>
            </w:r>
            <w:r w:rsidR="00347F96">
              <w:rPr>
                <w:noProof/>
                <w:webHidden/>
              </w:rPr>
              <w:fldChar w:fldCharType="end"/>
            </w:r>
          </w:hyperlink>
        </w:p>
        <w:p w14:paraId="50A6D3E9" w14:textId="7E13D97B" w:rsidR="00347F96" w:rsidRDefault="00EA3DE4" w:rsidP="007301A0">
          <w:pPr>
            <w:pStyle w:val="Inhopg2"/>
            <w:rPr>
              <w:rFonts w:asciiTheme="minorHAnsi" w:eastAsiaTheme="minorEastAsia" w:hAnsiTheme="minorHAnsi"/>
              <w:noProof/>
              <w:lang w:eastAsia="nl-BE"/>
            </w:rPr>
          </w:pPr>
          <w:hyperlink w:anchor="_Toc54181379" w:history="1">
            <w:r w:rsidR="00347F96" w:rsidRPr="00B1494D">
              <w:rPr>
                <w:rStyle w:val="Hyperlink"/>
                <w:noProof/>
              </w:rPr>
              <w:t>Deel 2: ‘Het Italiaanse meisje’ van Lucinda Riley</w:t>
            </w:r>
            <w:r w:rsidR="00347F96">
              <w:rPr>
                <w:noProof/>
                <w:webHidden/>
              </w:rPr>
              <w:tab/>
            </w:r>
            <w:r w:rsidR="00347F96">
              <w:rPr>
                <w:noProof/>
                <w:webHidden/>
              </w:rPr>
              <w:fldChar w:fldCharType="begin"/>
            </w:r>
            <w:r w:rsidR="00347F96">
              <w:rPr>
                <w:noProof/>
                <w:webHidden/>
              </w:rPr>
              <w:instrText xml:space="preserve"> PAGEREF _Toc54181379 \h </w:instrText>
            </w:r>
            <w:r w:rsidR="00347F96">
              <w:rPr>
                <w:noProof/>
                <w:webHidden/>
              </w:rPr>
            </w:r>
            <w:r w:rsidR="00347F96">
              <w:rPr>
                <w:noProof/>
                <w:webHidden/>
              </w:rPr>
              <w:fldChar w:fldCharType="separate"/>
            </w:r>
            <w:r>
              <w:rPr>
                <w:noProof/>
                <w:webHidden/>
              </w:rPr>
              <w:t>3</w:t>
            </w:r>
            <w:r w:rsidR="00347F96">
              <w:rPr>
                <w:noProof/>
                <w:webHidden/>
              </w:rPr>
              <w:fldChar w:fldCharType="end"/>
            </w:r>
          </w:hyperlink>
        </w:p>
        <w:p w14:paraId="2B1C60C5" w14:textId="29C403B7" w:rsidR="00347F96" w:rsidRDefault="00EA3DE4" w:rsidP="007301A0">
          <w:pPr>
            <w:pStyle w:val="Inhopg2"/>
            <w:rPr>
              <w:rFonts w:asciiTheme="minorHAnsi" w:eastAsiaTheme="minorEastAsia" w:hAnsiTheme="minorHAnsi"/>
              <w:noProof/>
              <w:lang w:eastAsia="nl-BE"/>
            </w:rPr>
          </w:pPr>
          <w:hyperlink w:anchor="_Toc54181380" w:history="1">
            <w:r w:rsidR="00347F96" w:rsidRPr="00B1494D">
              <w:rPr>
                <w:rStyle w:val="Hyperlink"/>
                <w:noProof/>
                <w:lang w:val="nl-NL"/>
              </w:rPr>
              <w:t>Deel 3: ‘Façade’ van Esther Verhoef</w:t>
            </w:r>
            <w:r w:rsidR="00347F96">
              <w:rPr>
                <w:noProof/>
                <w:webHidden/>
              </w:rPr>
              <w:tab/>
            </w:r>
            <w:r w:rsidR="00347F96">
              <w:rPr>
                <w:noProof/>
                <w:webHidden/>
              </w:rPr>
              <w:fldChar w:fldCharType="begin"/>
            </w:r>
            <w:r w:rsidR="00347F96">
              <w:rPr>
                <w:noProof/>
                <w:webHidden/>
              </w:rPr>
              <w:instrText xml:space="preserve"> PAGEREF _Toc54181380 \h </w:instrText>
            </w:r>
            <w:r w:rsidR="00347F96">
              <w:rPr>
                <w:noProof/>
                <w:webHidden/>
              </w:rPr>
            </w:r>
            <w:r w:rsidR="00347F96">
              <w:rPr>
                <w:noProof/>
                <w:webHidden/>
              </w:rPr>
              <w:fldChar w:fldCharType="separate"/>
            </w:r>
            <w:r>
              <w:rPr>
                <w:noProof/>
                <w:webHidden/>
              </w:rPr>
              <w:t>4</w:t>
            </w:r>
            <w:r w:rsidR="00347F96">
              <w:rPr>
                <w:noProof/>
                <w:webHidden/>
              </w:rPr>
              <w:fldChar w:fldCharType="end"/>
            </w:r>
          </w:hyperlink>
        </w:p>
        <w:p w14:paraId="7AB93836" w14:textId="306FCDA5" w:rsidR="00347F96" w:rsidRDefault="00EA3DE4" w:rsidP="007301A0">
          <w:pPr>
            <w:pStyle w:val="Inhopg2"/>
            <w:rPr>
              <w:rFonts w:asciiTheme="minorHAnsi" w:eastAsiaTheme="minorEastAsia" w:hAnsiTheme="minorHAnsi"/>
              <w:noProof/>
              <w:lang w:eastAsia="nl-BE"/>
            </w:rPr>
          </w:pPr>
          <w:hyperlink w:anchor="_Toc54181381" w:history="1">
            <w:r w:rsidR="00347F96" w:rsidRPr="00B1494D">
              <w:rPr>
                <w:rStyle w:val="Hyperlink"/>
                <w:noProof/>
              </w:rPr>
              <w:t>De boeknummers</w:t>
            </w:r>
            <w:r w:rsidR="00347F96">
              <w:rPr>
                <w:noProof/>
                <w:webHidden/>
              </w:rPr>
              <w:tab/>
            </w:r>
            <w:r w:rsidR="00347F96">
              <w:rPr>
                <w:noProof/>
                <w:webHidden/>
              </w:rPr>
              <w:fldChar w:fldCharType="begin"/>
            </w:r>
            <w:r w:rsidR="00347F96">
              <w:rPr>
                <w:noProof/>
                <w:webHidden/>
              </w:rPr>
              <w:instrText xml:space="preserve"> PAGEREF _Toc54181381 \h </w:instrText>
            </w:r>
            <w:r w:rsidR="00347F96">
              <w:rPr>
                <w:noProof/>
                <w:webHidden/>
              </w:rPr>
            </w:r>
            <w:r w:rsidR="00347F96">
              <w:rPr>
                <w:noProof/>
                <w:webHidden/>
              </w:rPr>
              <w:fldChar w:fldCharType="separate"/>
            </w:r>
            <w:r>
              <w:rPr>
                <w:noProof/>
                <w:webHidden/>
              </w:rPr>
              <w:t>4</w:t>
            </w:r>
            <w:r w:rsidR="00347F96">
              <w:rPr>
                <w:noProof/>
                <w:webHidden/>
              </w:rPr>
              <w:fldChar w:fldCharType="end"/>
            </w:r>
          </w:hyperlink>
        </w:p>
        <w:p w14:paraId="2EAE56DF" w14:textId="0E8DDFCF" w:rsidR="00347F96" w:rsidRDefault="00EA3DE4">
          <w:pPr>
            <w:pStyle w:val="Inhopg1"/>
            <w:tabs>
              <w:tab w:val="right" w:leader="dot" w:pos="9062"/>
            </w:tabs>
            <w:rPr>
              <w:rFonts w:asciiTheme="minorHAnsi" w:eastAsiaTheme="minorEastAsia" w:hAnsiTheme="minorHAnsi"/>
              <w:noProof/>
              <w:lang w:eastAsia="nl-BE"/>
            </w:rPr>
          </w:pPr>
          <w:hyperlink w:anchor="_Toc54181382" w:history="1">
            <w:r w:rsidR="00347F96" w:rsidRPr="00B1494D">
              <w:rPr>
                <w:rStyle w:val="Hyperlink"/>
                <w:noProof/>
              </w:rPr>
              <w:t>Auteurs lezen voor en wel in uw oor</w:t>
            </w:r>
            <w:r w:rsidR="00347F96">
              <w:rPr>
                <w:noProof/>
                <w:webHidden/>
              </w:rPr>
              <w:tab/>
            </w:r>
            <w:r w:rsidR="00347F96">
              <w:rPr>
                <w:noProof/>
                <w:webHidden/>
              </w:rPr>
              <w:fldChar w:fldCharType="begin"/>
            </w:r>
            <w:r w:rsidR="00347F96">
              <w:rPr>
                <w:noProof/>
                <w:webHidden/>
              </w:rPr>
              <w:instrText xml:space="preserve"> PAGEREF _Toc54181382 \h </w:instrText>
            </w:r>
            <w:r w:rsidR="00347F96">
              <w:rPr>
                <w:noProof/>
                <w:webHidden/>
              </w:rPr>
            </w:r>
            <w:r w:rsidR="00347F96">
              <w:rPr>
                <w:noProof/>
                <w:webHidden/>
              </w:rPr>
              <w:fldChar w:fldCharType="separate"/>
            </w:r>
            <w:r>
              <w:rPr>
                <w:noProof/>
                <w:webHidden/>
              </w:rPr>
              <w:t>4</w:t>
            </w:r>
            <w:r w:rsidR="00347F96">
              <w:rPr>
                <w:noProof/>
                <w:webHidden/>
              </w:rPr>
              <w:fldChar w:fldCharType="end"/>
            </w:r>
          </w:hyperlink>
        </w:p>
        <w:p w14:paraId="7147682C" w14:textId="043D0391" w:rsidR="00347F96" w:rsidRDefault="00EA3DE4" w:rsidP="007301A0">
          <w:pPr>
            <w:pStyle w:val="Inhopg2"/>
            <w:rPr>
              <w:rFonts w:asciiTheme="minorHAnsi" w:eastAsiaTheme="minorEastAsia" w:hAnsiTheme="minorHAnsi"/>
              <w:noProof/>
              <w:lang w:eastAsia="nl-BE"/>
            </w:rPr>
          </w:pPr>
          <w:hyperlink w:anchor="_Toc54181383" w:history="1">
            <w:r w:rsidR="00347F96" w:rsidRPr="00B1494D">
              <w:rPr>
                <w:rStyle w:val="Hyperlink"/>
                <w:noProof/>
              </w:rPr>
              <w:t>Deel 1: ‘Hier is alles veilig’ van Anneleen Van Offel</w:t>
            </w:r>
            <w:r w:rsidR="00347F96">
              <w:rPr>
                <w:noProof/>
                <w:webHidden/>
              </w:rPr>
              <w:tab/>
            </w:r>
            <w:r w:rsidR="00347F96">
              <w:rPr>
                <w:noProof/>
                <w:webHidden/>
              </w:rPr>
              <w:fldChar w:fldCharType="begin"/>
            </w:r>
            <w:r w:rsidR="00347F96">
              <w:rPr>
                <w:noProof/>
                <w:webHidden/>
              </w:rPr>
              <w:instrText xml:space="preserve"> PAGEREF _Toc54181383 \h </w:instrText>
            </w:r>
            <w:r w:rsidR="00347F96">
              <w:rPr>
                <w:noProof/>
                <w:webHidden/>
              </w:rPr>
            </w:r>
            <w:r w:rsidR="00347F96">
              <w:rPr>
                <w:noProof/>
                <w:webHidden/>
              </w:rPr>
              <w:fldChar w:fldCharType="separate"/>
            </w:r>
            <w:r>
              <w:rPr>
                <w:noProof/>
                <w:webHidden/>
              </w:rPr>
              <w:t>4</w:t>
            </w:r>
            <w:r w:rsidR="00347F96">
              <w:rPr>
                <w:noProof/>
                <w:webHidden/>
              </w:rPr>
              <w:fldChar w:fldCharType="end"/>
            </w:r>
          </w:hyperlink>
        </w:p>
        <w:p w14:paraId="5B7464E8" w14:textId="2D690D77" w:rsidR="00347F96" w:rsidRDefault="00EA3DE4" w:rsidP="007301A0">
          <w:pPr>
            <w:pStyle w:val="Inhopg2"/>
            <w:rPr>
              <w:rFonts w:asciiTheme="minorHAnsi" w:eastAsiaTheme="minorEastAsia" w:hAnsiTheme="minorHAnsi"/>
              <w:noProof/>
              <w:lang w:eastAsia="nl-BE"/>
            </w:rPr>
          </w:pPr>
          <w:hyperlink w:anchor="_Toc54181384" w:history="1">
            <w:r w:rsidR="00347F96" w:rsidRPr="00B1494D">
              <w:rPr>
                <w:rStyle w:val="Hyperlink"/>
                <w:noProof/>
              </w:rPr>
              <w:t>Deel 2: ‘Litouwen: Op reis naar het onbekende’ van Kurt Van Eeghem</w:t>
            </w:r>
            <w:r w:rsidR="00347F96">
              <w:rPr>
                <w:noProof/>
                <w:webHidden/>
              </w:rPr>
              <w:tab/>
            </w:r>
            <w:r w:rsidR="00347F96">
              <w:rPr>
                <w:noProof/>
                <w:webHidden/>
              </w:rPr>
              <w:fldChar w:fldCharType="begin"/>
            </w:r>
            <w:r w:rsidR="00347F96">
              <w:rPr>
                <w:noProof/>
                <w:webHidden/>
              </w:rPr>
              <w:instrText xml:space="preserve"> PAGEREF _Toc54181384 \h </w:instrText>
            </w:r>
            <w:r w:rsidR="00347F96">
              <w:rPr>
                <w:noProof/>
                <w:webHidden/>
              </w:rPr>
            </w:r>
            <w:r w:rsidR="00347F96">
              <w:rPr>
                <w:noProof/>
                <w:webHidden/>
              </w:rPr>
              <w:fldChar w:fldCharType="separate"/>
            </w:r>
            <w:r>
              <w:rPr>
                <w:noProof/>
                <w:webHidden/>
              </w:rPr>
              <w:t>4</w:t>
            </w:r>
            <w:r w:rsidR="00347F96">
              <w:rPr>
                <w:noProof/>
                <w:webHidden/>
              </w:rPr>
              <w:fldChar w:fldCharType="end"/>
            </w:r>
          </w:hyperlink>
        </w:p>
        <w:p w14:paraId="1B4FFB1D" w14:textId="69243029" w:rsidR="00347F96" w:rsidRDefault="00EA3DE4" w:rsidP="007301A0">
          <w:pPr>
            <w:pStyle w:val="Inhopg2"/>
            <w:rPr>
              <w:rFonts w:asciiTheme="minorHAnsi" w:eastAsiaTheme="minorEastAsia" w:hAnsiTheme="minorHAnsi"/>
              <w:noProof/>
              <w:lang w:eastAsia="nl-BE"/>
            </w:rPr>
          </w:pPr>
          <w:hyperlink w:anchor="_Toc54181385" w:history="1">
            <w:r w:rsidR="00347F96" w:rsidRPr="00B1494D">
              <w:rPr>
                <w:rStyle w:val="Hyperlink"/>
                <w:noProof/>
              </w:rPr>
              <w:t>Deel 3: ‘Zwarte trots, witte schaamte’ van Peter Verlinden</w:t>
            </w:r>
            <w:r w:rsidR="00347F96">
              <w:rPr>
                <w:noProof/>
                <w:webHidden/>
              </w:rPr>
              <w:tab/>
            </w:r>
            <w:r w:rsidR="00347F96">
              <w:rPr>
                <w:noProof/>
                <w:webHidden/>
              </w:rPr>
              <w:fldChar w:fldCharType="begin"/>
            </w:r>
            <w:r w:rsidR="00347F96">
              <w:rPr>
                <w:noProof/>
                <w:webHidden/>
              </w:rPr>
              <w:instrText xml:space="preserve"> PAGEREF _Toc54181385 \h </w:instrText>
            </w:r>
            <w:r w:rsidR="00347F96">
              <w:rPr>
                <w:noProof/>
                <w:webHidden/>
              </w:rPr>
            </w:r>
            <w:r w:rsidR="00347F96">
              <w:rPr>
                <w:noProof/>
                <w:webHidden/>
              </w:rPr>
              <w:fldChar w:fldCharType="separate"/>
            </w:r>
            <w:r>
              <w:rPr>
                <w:noProof/>
                <w:webHidden/>
              </w:rPr>
              <w:t>4</w:t>
            </w:r>
            <w:r w:rsidR="00347F96">
              <w:rPr>
                <w:noProof/>
                <w:webHidden/>
              </w:rPr>
              <w:fldChar w:fldCharType="end"/>
            </w:r>
          </w:hyperlink>
        </w:p>
        <w:p w14:paraId="6661516A" w14:textId="5C823B95" w:rsidR="00347F96" w:rsidRDefault="00EA3DE4" w:rsidP="007301A0">
          <w:pPr>
            <w:pStyle w:val="Inhopg2"/>
            <w:rPr>
              <w:rFonts w:asciiTheme="minorHAnsi" w:eastAsiaTheme="minorEastAsia" w:hAnsiTheme="minorHAnsi"/>
              <w:noProof/>
              <w:lang w:eastAsia="nl-BE"/>
            </w:rPr>
          </w:pPr>
          <w:hyperlink w:anchor="_Toc54181386" w:history="1">
            <w:r w:rsidR="00347F96" w:rsidRPr="00B1494D">
              <w:rPr>
                <w:rStyle w:val="Hyperlink"/>
                <w:noProof/>
              </w:rPr>
              <w:t>De boeknummers</w:t>
            </w:r>
            <w:r w:rsidR="00347F96">
              <w:rPr>
                <w:noProof/>
                <w:webHidden/>
              </w:rPr>
              <w:tab/>
            </w:r>
            <w:r w:rsidR="00347F96">
              <w:rPr>
                <w:noProof/>
                <w:webHidden/>
              </w:rPr>
              <w:fldChar w:fldCharType="begin"/>
            </w:r>
            <w:r w:rsidR="00347F96">
              <w:rPr>
                <w:noProof/>
                <w:webHidden/>
              </w:rPr>
              <w:instrText xml:space="preserve"> PAGEREF _Toc54181386 \h </w:instrText>
            </w:r>
            <w:r w:rsidR="00347F96">
              <w:rPr>
                <w:noProof/>
                <w:webHidden/>
              </w:rPr>
            </w:r>
            <w:r w:rsidR="00347F96">
              <w:rPr>
                <w:noProof/>
                <w:webHidden/>
              </w:rPr>
              <w:fldChar w:fldCharType="separate"/>
            </w:r>
            <w:r>
              <w:rPr>
                <w:noProof/>
                <w:webHidden/>
              </w:rPr>
              <w:t>5</w:t>
            </w:r>
            <w:r w:rsidR="00347F96">
              <w:rPr>
                <w:noProof/>
                <w:webHidden/>
              </w:rPr>
              <w:fldChar w:fldCharType="end"/>
            </w:r>
          </w:hyperlink>
        </w:p>
        <w:p w14:paraId="3E7D2D18" w14:textId="7D56DDAD" w:rsidR="00347F96" w:rsidRDefault="00EA3DE4">
          <w:pPr>
            <w:pStyle w:val="Inhopg1"/>
            <w:tabs>
              <w:tab w:val="right" w:leader="dot" w:pos="9062"/>
            </w:tabs>
            <w:rPr>
              <w:rFonts w:asciiTheme="minorHAnsi" w:eastAsiaTheme="minorEastAsia" w:hAnsiTheme="minorHAnsi"/>
              <w:noProof/>
              <w:lang w:eastAsia="nl-BE"/>
            </w:rPr>
          </w:pPr>
          <w:hyperlink w:anchor="_Toc54181387" w:history="1">
            <w:r w:rsidR="00347F96" w:rsidRPr="00B1494D">
              <w:rPr>
                <w:rStyle w:val="Hyperlink"/>
                <w:noProof/>
              </w:rPr>
              <w:t>Het Neusje van de Zalm, u moet het gelezen hebben: ‘De poort’ van Soseki Natsume</w:t>
            </w:r>
            <w:r w:rsidR="00347F96">
              <w:rPr>
                <w:noProof/>
                <w:webHidden/>
              </w:rPr>
              <w:tab/>
            </w:r>
            <w:r w:rsidR="00347F96">
              <w:rPr>
                <w:noProof/>
                <w:webHidden/>
              </w:rPr>
              <w:fldChar w:fldCharType="begin"/>
            </w:r>
            <w:r w:rsidR="00347F96">
              <w:rPr>
                <w:noProof/>
                <w:webHidden/>
              </w:rPr>
              <w:instrText xml:space="preserve"> PAGEREF _Toc54181387 \h </w:instrText>
            </w:r>
            <w:r w:rsidR="00347F96">
              <w:rPr>
                <w:noProof/>
                <w:webHidden/>
              </w:rPr>
            </w:r>
            <w:r w:rsidR="00347F96">
              <w:rPr>
                <w:noProof/>
                <w:webHidden/>
              </w:rPr>
              <w:fldChar w:fldCharType="separate"/>
            </w:r>
            <w:r>
              <w:rPr>
                <w:noProof/>
                <w:webHidden/>
              </w:rPr>
              <w:t>5</w:t>
            </w:r>
            <w:r w:rsidR="00347F96">
              <w:rPr>
                <w:noProof/>
                <w:webHidden/>
              </w:rPr>
              <w:fldChar w:fldCharType="end"/>
            </w:r>
          </w:hyperlink>
        </w:p>
        <w:p w14:paraId="6337C689" w14:textId="2A7E7C56" w:rsidR="00347F96" w:rsidRDefault="00EA3DE4" w:rsidP="007301A0">
          <w:pPr>
            <w:pStyle w:val="Inhopg2"/>
            <w:rPr>
              <w:rFonts w:asciiTheme="minorHAnsi" w:eastAsiaTheme="minorEastAsia" w:hAnsiTheme="minorHAnsi"/>
              <w:noProof/>
              <w:lang w:eastAsia="nl-BE"/>
            </w:rPr>
          </w:pPr>
          <w:hyperlink w:anchor="_Toc54181388" w:history="1">
            <w:r w:rsidR="00347F96" w:rsidRPr="00B1494D">
              <w:rPr>
                <w:rStyle w:val="Hyperlink"/>
                <w:noProof/>
              </w:rPr>
              <w:t>Een essay van vertaler Luk Van Haute</w:t>
            </w:r>
            <w:r w:rsidR="00347F96">
              <w:rPr>
                <w:noProof/>
                <w:webHidden/>
              </w:rPr>
              <w:tab/>
            </w:r>
            <w:r w:rsidR="00347F96">
              <w:rPr>
                <w:noProof/>
                <w:webHidden/>
              </w:rPr>
              <w:fldChar w:fldCharType="begin"/>
            </w:r>
            <w:r w:rsidR="00347F96">
              <w:rPr>
                <w:noProof/>
                <w:webHidden/>
              </w:rPr>
              <w:instrText xml:space="preserve"> PAGEREF _Toc54181388 \h </w:instrText>
            </w:r>
            <w:r w:rsidR="00347F96">
              <w:rPr>
                <w:noProof/>
                <w:webHidden/>
              </w:rPr>
            </w:r>
            <w:r w:rsidR="00347F96">
              <w:rPr>
                <w:noProof/>
                <w:webHidden/>
              </w:rPr>
              <w:fldChar w:fldCharType="separate"/>
            </w:r>
            <w:r>
              <w:rPr>
                <w:noProof/>
                <w:webHidden/>
              </w:rPr>
              <w:t>6</w:t>
            </w:r>
            <w:r w:rsidR="00347F96">
              <w:rPr>
                <w:noProof/>
                <w:webHidden/>
              </w:rPr>
              <w:fldChar w:fldCharType="end"/>
            </w:r>
          </w:hyperlink>
        </w:p>
        <w:p w14:paraId="6DC86749" w14:textId="06563332" w:rsidR="00347F96" w:rsidRDefault="00EA3DE4" w:rsidP="007301A0">
          <w:pPr>
            <w:pStyle w:val="Inhopg2"/>
            <w:rPr>
              <w:rFonts w:asciiTheme="minorHAnsi" w:eastAsiaTheme="minorEastAsia" w:hAnsiTheme="minorHAnsi"/>
              <w:noProof/>
              <w:lang w:eastAsia="nl-BE"/>
            </w:rPr>
          </w:pPr>
          <w:hyperlink w:anchor="_Toc54181389" w:history="1">
            <w:r w:rsidR="00347F96" w:rsidRPr="00B1494D">
              <w:rPr>
                <w:rStyle w:val="Hyperlink"/>
                <w:noProof/>
              </w:rPr>
              <w:t>Meer boeken van Soseki Natsume in onze bibliotheek</w:t>
            </w:r>
            <w:r w:rsidR="00347F96">
              <w:rPr>
                <w:noProof/>
                <w:webHidden/>
              </w:rPr>
              <w:tab/>
            </w:r>
            <w:r w:rsidR="00347F96">
              <w:rPr>
                <w:noProof/>
                <w:webHidden/>
              </w:rPr>
              <w:fldChar w:fldCharType="begin"/>
            </w:r>
            <w:r w:rsidR="00347F96">
              <w:rPr>
                <w:noProof/>
                <w:webHidden/>
              </w:rPr>
              <w:instrText xml:space="preserve"> PAGEREF _Toc54181389 \h </w:instrText>
            </w:r>
            <w:r w:rsidR="00347F96">
              <w:rPr>
                <w:noProof/>
                <w:webHidden/>
              </w:rPr>
            </w:r>
            <w:r w:rsidR="00347F96">
              <w:rPr>
                <w:noProof/>
                <w:webHidden/>
              </w:rPr>
              <w:fldChar w:fldCharType="separate"/>
            </w:r>
            <w:r>
              <w:rPr>
                <w:noProof/>
                <w:webHidden/>
              </w:rPr>
              <w:t>6</w:t>
            </w:r>
            <w:r w:rsidR="00347F96">
              <w:rPr>
                <w:noProof/>
                <w:webHidden/>
              </w:rPr>
              <w:fldChar w:fldCharType="end"/>
            </w:r>
          </w:hyperlink>
        </w:p>
        <w:p w14:paraId="3C2F3C7A" w14:textId="1B191D20" w:rsidR="00347F96" w:rsidRDefault="00EA3DE4">
          <w:pPr>
            <w:pStyle w:val="Inhopg1"/>
            <w:tabs>
              <w:tab w:val="right" w:leader="dot" w:pos="9062"/>
            </w:tabs>
            <w:rPr>
              <w:rFonts w:asciiTheme="minorHAnsi" w:eastAsiaTheme="minorEastAsia" w:hAnsiTheme="minorHAnsi"/>
              <w:noProof/>
              <w:lang w:eastAsia="nl-BE"/>
            </w:rPr>
          </w:pPr>
          <w:hyperlink w:anchor="_Toc54181390" w:history="1">
            <w:r w:rsidR="00347F96" w:rsidRPr="00B1494D">
              <w:rPr>
                <w:rStyle w:val="Hyperlink"/>
                <w:noProof/>
              </w:rPr>
              <w:t>Een gesprek met Wouter Deprez over zijn boek ‘De baron von Münchhausen’</w:t>
            </w:r>
            <w:r w:rsidR="00347F96">
              <w:rPr>
                <w:noProof/>
                <w:webHidden/>
              </w:rPr>
              <w:tab/>
            </w:r>
            <w:r w:rsidR="00347F96">
              <w:rPr>
                <w:noProof/>
                <w:webHidden/>
              </w:rPr>
              <w:fldChar w:fldCharType="begin"/>
            </w:r>
            <w:r w:rsidR="00347F96">
              <w:rPr>
                <w:noProof/>
                <w:webHidden/>
              </w:rPr>
              <w:instrText xml:space="preserve"> PAGEREF _Toc54181390 \h </w:instrText>
            </w:r>
            <w:r w:rsidR="00347F96">
              <w:rPr>
                <w:noProof/>
                <w:webHidden/>
              </w:rPr>
            </w:r>
            <w:r w:rsidR="00347F96">
              <w:rPr>
                <w:noProof/>
                <w:webHidden/>
              </w:rPr>
              <w:fldChar w:fldCharType="separate"/>
            </w:r>
            <w:r>
              <w:rPr>
                <w:noProof/>
                <w:webHidden/>
              </w:rPr>
              <w:t>6</w:t>
            </w:r>
            <w:r w:rsidR="00347F96">
              <w:rPr>
                <w:noProof/>
                <w:webHidden/>
              </w:rPr>
              <w:fldChar w:fldCharType="end"/>
            </w:r>
          </w:hyperlink>
        </w:p>
        <w:p w14:paraId="7B2FEFF4" w14:textId="7CB74701" w:rsidR="00347F96" w:rsidRDefault="00EA3DE4">
          <w:pPr>
            <w:pStyle w:val="Inhopg1"/>
            <w:tabs>
              <w:tab w:val="right" w:leader="dot" w:pos="9062"/>
            </w:tabs>
            <w:rPr>
              <w:rFonts w:asciiTheme="minorHAnsi" w:eastAsiaTheme="minorEastAsia" w:hAnsiTheme="minorHAnsi"/>
              <w:noProof/>
              <w:lang w:eastAsia="nl-BE"/>
            </w:rPr>
          </w:pPr>
          <w:hyperlink w:anchor="_Toc54181391" w:history="1">
            <w:r w:rsidR="00347F96" w:rsidRPr="00B1494D">
              <w:rPr>
                <w:rStyle w:val="Hyperlink"/>
                <w:noProof/>
              </w:rPr>
              <w:t>Hedendaags: een maatschappelijk thema uitgelicht.  2 boeken over het leven na een Niet Aangeboren Hersenletsel</w:t>
            </w:r>
            <w:r w:rsidR="00347F96">
              <w:rPr>
                <w:noProof/>
                <w:webHidden/>
              </w:rPr>
              <w:tab/>
            </w:r>
            <w:r w:rsidR="00347F96">
              <w:rPr>
                <w:noProof/>
                <w:webHidden/>
              </w:rPr>
              <w:fldChar w:fldCharType="begin"/>
            </w:r>
            <w:r w:rsidR="00347F96">
              <w:rPr>
                <w:noProof/>
                <w:webHidden/>
              </w:rPr>
              <w:instrText xml:space="preserve"> PAGEREF _Toc54181391 \h </w:instrText>
            </w:r>
            <w:r w:rsidR="00347F96">
              <w:rPr>
                <w:noProof/>
                <w:webHidden/>
              </w:rPr>
            </w:r>
            <w:r w:rsidR="00347F96">
              <w:rPr>
                <w:noProof/>
                <w:webHidden/>
              </w:rPr>
              <w:fldChar w:fldCharType="separate"/>
            </w:r>
            <w:r>
              <w:rPr>
                <w:noProof/>
                <w:webHidden/>
              </w:rPr>
              <w:t>7</w:t>
            </w:r>
            <w:r w:rsidR="00347F96">
              <w:rPr>
                <w:noProof/>
                <w:webHidden/>
              </w:rPr>
              <w:fldChar w:fldCharType="end"/>
            </w:r>
          </w:hyperlink>
        </w:p>
        <w:p w14:paraId="79156976" w14:textId="143B97BE" w:rsidR="00347F96" w:rsidRDefault="00EA3DE4" w:rsidP="007301A0">
          <w:pPr>
            <w:pStyle w:val="Inhopg2"/>
            <w:rPr>
              <w:rFonts w:asciiTheme="minorHAnsi" w:eastAsiaTheme="minorEastAsia" w:hAnsiTheme="minorHAnsi"/>
              <w:noProof/>
              <w:lang w:eastAsia="nl-BE"/>
            </w:rPr>
          </w:pPr>
          <w:hyperlink w:anchor="_Toc54181392" w:history="1">
            <w:r w:rsidR="00347F96" w:rsidRPr="00B1494D">
              <w:rPr>
                <w:rStyle w:val="Hyperlink"/>
                <w:rFonts w:eastAsia="Times New Roman"/>
                <w:noProof/>
                <w:lang w:val="nl-NL" w:eastAsia="nl-NL"/>
              </w:rPr>
              <w:t>Deel 1: ‘Tussen hoop en hersenletsel: een zoektocht naar identiteit, herstel en zorgvuldig optimisme van een verkeersslachtoffer’ van Stijn Geerinck</w:t>
            </w:r>
            <w:r w:rsidR="00347F96">
              <w:rPr>
                <w:noProof/>
                <w:webHidden/>
              </w:rPr>
              <w:tab/>
            </w:r>
            <w:r w:rsidR="00347F96">
              <w:rPr>
                <w:noProof/>
                <w:webHidden/>
              </w:rPr>
              <w:fldChar w:fldCharType="begin"/>
            </w:r>
            <w:r w:rsidR="00347F96">
              <w:rPr>
                <w:noProof/>
                <w:webHidden/>
              </w:rPr>
              <w:instrText xml:space="preserve"> PAGEREF _Toc54181392 \h </w:instrText>
            </w:r>
            <w:r w:rsidR="00347F96">
              <w:rPr>
                <w:noProof/>
                <w:webHidden/>
              </w:rPr>
            </w:r>
            <w:r w:rsidR="00347F96">
              <w:rPr>
                <w:noProof/>
                <w:webHidden/>
              </w:rPr>
              <w:fldChar w:fldCharType="separate"/>
            </w:r>
            <w:r>
              <w:rPr>
                <w:noProof/>
                <w:webHidden/>
              </w:rPr>
              <w:t>7</w:t>
            </w:r>
            <w:r w:rsidR="00347F96">
              <w:rPr>
                <w:noProof/>
                <w:webHidden/>
              </w:rPr>
              <w:fldChar w:fldCharType="end"/>
            </w:r>
          </w:hyperlink>
        </w:p>
        <w:p w14:paraId="457BBD97" w14:textId="21379BC9" w:rsidR="00347F96" w:rsidRDefault="00EA3DE4" w:rsidP="007301A0">
          <w:pPr>
            <w:pStyle w:val="Inhopg2"/>
            <w:rPr>
              <w:rFonts w:asciiTheme="minorHAnsi" w:eastAsiaTheme="minorEastAsia" w:hAnsiTheme="minorHAnsi"/>
              <w:noProof/>
              <w:lang w:eastAsia="nl-BE"/>
            </w:rPr>
          </w:pPr>
          <w:hyperlink w:anchor="_Toc54181393" w:history="1">
            <w:r w:rsidR="00347F96" w:rsidRPr="00B1494D">
              <w:rPr>
                <w:rStyle w:val="Hyperlink"/>
                <w:rFonts w:eastAsia="Times New Roman"/>
                <w:noProof/>
                <w:lang w:val="nl-NL" w:eastAsia="nl-NL"/>
              </w:rPr>
              <w:t>Deel 2: ‘Na(H)Leven’ van Rein Decoodt</w:t>
            </w:r>
            <w:r w:rsidR="00347F96">
              <w:rPr>
                <w:noProof/>
                <w:webHidden/>
              </w:rPr>
              <w:tab/>
            </w:r>
            <w:r w:rsidR="00347F96">
              <w:rPr>
                <w:noProof/>
                <w:webHidden/>
              </w:rPr>
              <w:fldChar w:fldCharType="begin"/>
            </w:r>
            <w:r w:rsidR="00347F96">
              <w:rPr>
                <w:noProof/>
                <w:webHidden/>
              </w:rPr>
              <w:instrText xml:space="preserve"> PAGEREF _Toc54181393 \h </w:instrText>
            </w:r>
            <w:r w:rsidR="00347F96">
              <w:rPr>
                <w:noProof/>
                <w:webHidden/>
              </w:rPr>
            </w:r>
            <w:r w:rsidR="00347F96">
              <w:rPr>
                <w:noProof/>
                <w:webHidden/>
              </w:rPr>
              <w:fldChar w:fldCharType="separate"/>
            </w:r>
            <w:r>
              <w:rPr>
                <w:noProof/>
                <w:webHidden/>
              </w:rPr>
              <w:t>7</w:t>
            </w:r>
            <w:r w:rsidR="00347F96">
              <w:rPr>
                <w:noProof/>
                <w:webHidden/>
              </w:rPr>
              <w:fldChar w:fldCharType="end"/>
            </w:r>
          </w:hyperlink>
        </w:p>
        <w:p w14:paraId="37252F16" w14:textId="1D1FA93B" w:rsidR="00347F96" w:rsidRDefault="00EA3DE4" w:rsidP="007301A0">
          <w:pPr>
            <w:pStyle w:val="Inhopg2"/>
            <w:rPr>
              <w:rFonts w:asciiTheme="minorHAnsi" w:eastAsiaTheme="minorEastAsia" w:hAnsiTheme="minorHAnsi"/>
              <w:noProof/>
              <w:lang w:eastAsia="nl-BE"/>
            </w:rPr>
          </w:pPr>
          <w:hyperlink w:anchor="_Toc54181394" w:history="1">
            <w:r w:rsidR="00347F96" w:rsidRPr="00B1494D">
              <w:rPr>
                <w:rStyle w:val="Hyperlink"/>
                <w:rFonts w:eastAsia="Times New Roman"/>
                <w:noProof/>
                <w:lang w:val="nl-NL" w:eastAsia="nl-NL"/>
              </w:rPr>
              <w:t>De boeknummers</w:t>
            </w:r>
            <w:r w:rsidR="00347F96">
              <w:rPr>
                <w:noProof/>
                <w:webHidden/>
              </w:rPr>
              <w:tab/>
            </w:r>
            <w:r w:rsidR="00347F96">
              <w:rPr>
                <w:noProof/>
                <w:webHidden/>
              </w:rPr>
              <w:fldChar w:fldCharType="begin"/>
            </w:r>
            <w:r w:rsidR="00347F96">
              <w:rPr>
                <w:noProof/>
                <w:webHidden/>
              </w:rPr>
              <w:instrText xml:space="preserve"> PAGEREF _Toc54181394 \h </w:instrText>
            </w:r>
            <w:r w:rsidR="00347F96">
              <w:rPr>
                <w:noProof/>
                <w:webHidden/>
              </w:rPr>
            </w:r>
            <w:r w:rsidR="00347F96">
              <w:rPr>
                <w:noProof/>
                <w:webHidden/>
              </w:rPr>
              <w:fldChar w:fldCharType="separate"/>
            </w:r>
            <w:r>
              <w:rPr>
                <w:noProof/>
                <w:webHidden/>
              </w:rPr>
              <w:t>7</w:t>
            </w:r>
            <w:r w:rsidR="00347F96">
              <w:rPr>
                <w:noProof/>
                <w:webHidden/>
              </w:rPr>
              <w:fldChar w:fldCharType="end"/>
            </w:r>
          </w:hyperlink>
        </w:p>
        <w:p w14:paraId="288C21AE" w14:textId="7D35E03D" w:rsidR="00347F96" w:rsidRDefault="00EA3DE4">
          <w:pPr>
            <w:pStyle w:val="Inhopg1"/>
            <w:tabs>
              <w:tab w:val="right" w:leader="dot" w:pos="9062"/>
            </w:tabs>
            <w:rPr>
              <w:rFonts w:asciiTheme="minorHAnsi" w:eastAsiaTheme="minorEastAsia" w:hAnsiTheme="minorHAnsi"/>
              <w:noProof/>
              <w:lang w:eastAsia="nl-BE"/>
            </w:rPr>
          </w:pPr>
          <w:hyperlink w:anchor="_Toc54181395" w:history="1">
            <w:r w:rsidR="00347F96" w:rsidRPr="00B1494D">
              <w:rPr>
                <w:rStyle w:val="Hyperlink"/>
                <w:noProof/>
              </w:rPr>
              <w:t xml:space="preserve">Historie. Historia. Ken het verleden, begrijp het heden. </w:t>
            </w:r>
            <w:r w:rsidR="00347F96" w:rsidRPr="00B1494D">
              <w:rPr>
                <w:rStyle w:val="Hyperlink"/>
                <w:rFonts w:cstheme="majorBidi"/>
                <w:noProof/>
              </w:rPr>
              <w:t xml:space="preserve">‘1349: hoe de zwarte dood Vlaanderen en Europa veranderde’ </w:t>
            </w:r>
            <w:r w:rsidR="00347F96" w:rsidRPr="00B1494D">
              <w:rPr>
                <w:rStyle w:val="Hyperlink"/>
                <w:noProof/>
              </w:rPr>
              <w:t>van</w:t>
            </w:r>
            <w:r w:rsidR="00347F96" w:rsidRPr="00B1494D">
              <w:rPr>
                <w:rStyle w:val="Hyperlink"/>
                <w:rFonts w:cstheme="majorBidi"/>
                <w:noProof/>
              </w:rPr>
              <w:t xml:space="preserve"> Joren Vermeersch en Marc Van Mechelen.</w:t>
            </w:r>
            <w:r w:rsidR="00347F96">
              <w:rPr>
                <w:noProof/>
                <w:webHidden/>
              </w:rPr>
              <w:tab/>
            </w:r>
            <w:r w:rsidR="00347F96">
              <w:rPr>
                <w:noProof/>
                <w:webHidden/>
              </w:rPr>
              <w:fldChar w:fldCharType="begin"/>
            </w:r>
            <w:r w:rsidR="00347F96">
              <w:rPr>
                <w:noProof/>
                <w:webHidden/>
              </w:rPr>
              <w:instrText xml:space="preserve"> PAGEREF _Toc54181395 \h </w:instrText>
            </w:r>
            <w:r w:rsidR="00347F96">
              <w:rPr>
                <w:noProof/>
                <w:webHidden/>
              </w:rPr>
            </w:r>
            <w:r w:rsidR="00347F96">
              <w:rPr>
                <w:noProof/>
                <w:webHidden/>
              </w:rPr>
              <w:fldChar w:fldCharType="separate"/>
            </w:r>
            <w:r>
              <w:rPr>
                <w:noProof/>
                <w:webHidden/>
              </w:rPr>
              <w:t>7</w:t>
            </w:r>
            <w:r w:rsidR="00347F96">
              <w:rPr>
                <w:noProof/>
                <w:webHidden/>
              </w:rPr>
              <w:fldChar w:fldCharType="end"/>
            </w:r>
          </w:hyperlink>
        </w:p>
        <w:p w14:paraId="22F4DD04" w14:textId="7083FD08" w:rsidR="00347F96" w:rsidRDefault="00EA3DE4">
          <w:pPr>
            <w:pStyle w:val="Inhopg1"/>
            <w:tabs>
              <w:tab w:val="right" w:leader="dot" w:pos="9062"/>
            </w:tabs>
            <w:rPr>
              <w:rFonts w:asciiTheme="minorHAnsi" w:eastAsiaTheme="minorEastAsia" w:hAnsiTheme="minorHAnsi"/>
              <w:noProof/>
              <w:lang w:eastAsia="nl-BE"/>
            </w:rPr>
          </w:pPr>
          <w:hyperlink w:anchor="_Toc54181396" w:history="1">
            <w:r w:rsidR="00347F96" w:rsidRPr="00B1494D">
              <w:rPr>
                <w:rStyle w:val="Hyperlink"/>
                <w:noProof/>
              </w:rPr>
              <w:t>Vertel me een verhaal: ‘De tijdreiziger’ van Hans Bourlon</w:t>
            </w:r>
            <w:r w:rsidR="00347F96">
              <w:rPr>
                <w:noProof/>
                <w:webHidden/>
              </w:rPr>
              <w:tab/>
            </w:r>
            <w:r w:rsidR="00347F96">
              <w:rPr>
                <w:noProof/>
                <w:webHidden/>
              </w:rPr>
              <w:fldChar w:fldCharType="begin"/>
            </w:r>
            <w:r w:rsidR="00347F96">
              <w:rPr>
                <w:noProof/>
                <w:webHidden/>
              </w:rPr>
              <w:instrText xml:space="preserve"> PAGEREF _Toc54181396 \h </w:instrText>
            </w:r>
            <w:r w:rsidR="00347F96">
              <w:rPr>
                <w:noProof/>
                <w:webHidden/>
              </w:rPr>
            </w:r>
            <w:r w:rsidR="00347F96">
              <w:rPr>
                <w:noProof/>
                <w:webHidden/>
              </w:rPr>
              <w:fldChar w:fldCharType="separate"/>
            </w:r>
            <w:r>
              <w:rPr>
                <w:noProof/>
                <w:webHidden/>
              </w:rPr>
              <w:t>8</w:t>
            </w:r>
            <w:r w:rsidR="00347F96">
              <w:rPr>
                <w:noProof/>
                <w:webHidden/>
              </w:rPr>
              <w:fldChar w:fldCharType="end"/>
            </w:r>
          </w:hyperlink>
        </w:p>
        <w:p w14:paraId="26CF9CE6" w14:textId="13C3B78D" w:rsidR="00347F96" w:rsidRDefault="00EA3DE4">
          <w:pPr>
            <w:pStyle w:val="Inhopg1"/>
            <w:tabs>
              <w:tab w:val="right" w:leader="dot" w:pos="9062"/>
            </w:tabs>
            <w:rPr>
              <w:rFonts w:asciiTheme="minorHAnsi" w:eastAsiaTheme="minorEastAsia" w:hAnsiTheme="minorHAnsi"/>
              <w:noProof/>
              <w:lang w:eastAsia="nl-BE"/>
            </w:rPr>
          </w:pPr>
          <w:hyperlink w:anchor="_Toc54181397" w:history="1">
            <w:r w:rsidR="00347F96" w:rsidRPr="00B1494D">
              <w:rPr>
                <w:rStyle w:val="Hyperlink"/>
                <w:noProof/>
              </w:rPr>
              <w:t>Hoorspel: ‘De triestige merel’</w:t>
            </w:r>
            <w:r w:rsidR="00347F96" w:rsidRPr="00B1494D">
              <w:rPr>
                <w:rStyle w:val="Hyperlink"/>
                <w:rFonts w:eastAsia="Calibri"/>
                <w:noProof/>
              </w:rPr>
              <w:t xml:space="preserve"> uit ‘Zes grimmige sprookjes voor verdorven kinderen’ naar het werk van Louis Paul Boon</w:t>
            </w:r>
            <w:r w:rsidR="00347F96">
              <w:rPr>
                <w:noProof/>
                <w:webHidden/>
              </w:rPr>
              <w:tab/>
            </w:r>
            <w:r w:rsidR="00347F96">
              <w:rPr>
                <w:noProof/>
                <w:webHidden/>
              </w:rPr>
              <w:fldChar w:fldCharType="begin"/>
            </w:r>
            <w:r w:rsidR="00347F96">
              <w:rPr>
                <w:noProof/>
                <w:webHidden/>
              </w:rPr>
              <w:instrText xml:space="preserve"> PAGEREF _Toc54181397 \h </w:instrText>
            </w:r>
            <w:r w:rsidR="00347F96">
              <w:rPr>
                <w:noProof/>
                <w:webHidden/>
              </w:rPr>
            </w:r>
            <w:r w:rsidR="00347F96">
              <w:rPr>
                <w:noProof/>
                <w:webHidden/>
              </w:rPr>
              <w:fldChar w:fldCharType="separate"/>
            </w:r>
            <w:r>
              <w:rPr>
                <w:noProof/>
                <w:webHidden/>
              </w:rPr>
              <w:t>8</w:t>
            </w:r>
            <w:r w:rsidR="00347F96">
              <w:rPr>
                <w:noProof/>
                <w:webHidden/>
              </w:rPr>
              <w:fldChar w:fldCharType="end"/>
            </w:r>
          </w:hyperlink>
        </w:p>
        <w:p w14:paraId="7EC7381B" w14:textId="05C2F11C" w:rsidR="00347F96" w:rsidRDefault="00347F96">
          <w:r>
            <w:rPr>
              <w:b/>
              <w:bCs/>
              <w:lang w:val="nl-NL"/>
            </w:rPr>
            <w:fldChar w:fldCharType="end"/>
          </w:r>
        </w:p>
      </w:sdtContent>
    </w:sdt>
    <w:p w14:paraId="0E11AF4C" w14:textId="77777777" w:rsidR="00787735" w:rsidRDefault="00787735">
      <w:pPr>
        <w:spacing w:line="259" w:lineRule="auto"/>
      </w:pPr>
      <w:r>
        <w:br w:type="page"/>
      </w:r>
    </w:p>
    <w:p w14:paraId="577EB7A5" w14:textId="77777777" w:rsidR="00787735" w:rsidRDefault="00787735" w:rsidP="0002565E">
      <w:pPr>
        <w:pStyle w:val="Kop1"/>
      </w:pPr>
      <w:bookmarkStart w:id="2" w:name="_Toc54181372"/>
      <w:r>
        <w:lastRenderedPageBreak/>
        <w:t>Op de hoogte, nieuwtjes op een rij</w:t>
      </w:r>
      <w:bookmarkEnd w:id="2"/>
    </w:p>
    <w:p w14:paraId="1E26E4CA" w14:textId="77777777" w:rsidR="0002565E" w:rsidRPr="0002565E" w:rsidRDefault="0002565E" w:rsidP="00565B7B">
      <w:pPr>
        <w:pStyle w:val="Kop2"/>
      </w:pPr>
      <w:bookmarkStart w:id="3" w:name="_Toc54181373"/>
      <w:r w:rsidRPr="0002565E">
        <w:t>Onze nieuwe aanwinstenrubriek ‘Oranje’</w:t>
      </w:r>
      <w:bookmarkEnd w:id="3"/>
    </w:p>
    <w:p w14:paraId="5523D8C5" w14:textId="77777777" w:rsidR="0002565E" w:rsidRPr="0002565E" w:rsidRDefault="0002565E" w:rsidP="00A06EF3">
      <w:r w:rsidRPr="0002565E">
        <w:t xml:space="preserve">In ons septembernummer informeerden we u al over het project Eén Audio Collectie, waarbij we op grote schaal boeken uitwisselen met Nederland. Zo ontvingen we de afgelopen maanden meer dan 13.000 Daisy-boeken die in Nederland werden ingelezen. Beetje bij beetje worden al die Nederlandse Daisy-boeken toegevoegd aan onze collectie. Intussen zijn al meer dan 5.000 boeken van deze uitwisseling </w:t>
      </w:r>
      <w:proofErr w:type="spellStart"/>
      <w:r w:rsidRPr="0002565E">
        <w:t>uitleenklaar</w:t>
      </w:r>
      <w:proofErr w:type="spellEnd"/>
      <w:r w:rsidRPr="0002565E">
        <w:t xml:space="preserve">. </w:t>
      </w:r>
    </w:p>
    <w:p w14:paraId="5B3FF108" w14:textId="77777777" w:rsidR="0002565E" w:rsidRPr="0002565E" w:rsidRDefault="0002565E" w:rsidP="00A06EF3">
      <w:r w:rsidRPr="0002565E">
        <w:t xml:space="preserve">Uiteraard kunnen we niet al deze boeken opnemen in ons huistijdschrift, dat zou ons te ver leiden. De meest recent uitgegeven titels nemen we op in De Uitgelezen Rubriek, ons maandelijks overzicht van de Daisy-aanwinsten. Voor de wat oudere boeken hebben we vanaf dit nummer een nieuwe rubriek ‘Oranje’ in het leven geroepen. Daarin presenteren we elke maand een weloverwogen selectie van 100 titels die uw aandacht waard zijn. We wensen u veel leesinspiratie! </w:t>
      </w:r>
    </w:p>
    <w:p w14:paraId="3F0E9639" w14:textId="77777777" w:rsidR="0002565E" w:rsidRPr="0002565E" w:rsidRDefault="0002565E" w:rsidP="00565B7B">
      <w:pPr>
        <w:pStyle w:val="Kop2"/>
      </w:pPr>
      <w:bookmarkStart w:id="4" w:name="_Toc54181374"/>
      <w:r w:rsidRPr="0002565E">
        <w:t>Word Luisterpuntambassadeur tijdens De Warmste Week</w:t>
      </w:r>
      <w:bookmarkEnd w:id="4"/>
    </w:p>
    <w:p w14:paraId="2DA5EC23" w14:textId="77777777" w:rsidR="0002565E" w:rsidRPr="0002565E" w:rsidRDefault="0002565E" w:rsidP="00A06EF3">
      <w:r w:rsidRPr="0002565E">
        <w:t xml:space="preserve">De afgelopen jaren organiseerden heel wat mensen en verenigingen geweldige acties voor ons tijdens De Warmste Week. Zelf verkochten we onze Davy-rendierknuffels en braillewenskaarten. Deze </w:t>
      </w:r>
      <w:proofErr w:type="spellStart"/>
      <w:r w:rsidRPr="0002565E">
        <w:t>eindejaarsperiode</w:t>
      </w:r>
      <w:proofErr w:type="spellEnd"/>
      <w:r w:rsidRPr="0002565E">
        <w:t xml:space="preserve"> focust De Warmste Week op persoonlijke inzet. Het motto is: "Dit jaar is het niet je geld, maar net jij die telt." Daarom gaan we op zoek naar mensen, verenigingen, organisaties en bedrijven die Luisterpunt een warm hart toedragen en tijdens De Warmste Week ambassadeur van Luisterpunt willen worden, om zo nog meer mensen met een leesbeperking onze boeken te laten ontdekken. Als ambassadeur van Luisterpunt zet u Luisterpunt extra in de kijker via uw eigen kanalen en netwerk. Dat kan zo klein of zo groot als u zelf wilt. Wij bezorgen u met plezier gratis promotiemateriaal.</w:t>
      </w:r>
    </w:p>
    <w:p w14:paraId="5160D5FA" w14:textId="4F4D996C" w:rsidR="0002565E" w:rsidRPr="0002565E" w:rsidRDefault="0002565E" w:rsidP="00A06EF3">
      <w:r w:rsidRPr="0002565E">
        <w:t>Bent u geïnteresseerd? Stuur dan een e-mail naar</w:t>
      </w:r>
      <w:r w:rsidR="00347F96">
        <w:t>:</w:t>
      </w:r>
      <w:r w:rsidR="00347F96">
        <w:br/>
      </w:r>
      <w:hyperlink r:id="rId6" w:history="1">
        <w:r w:rsidRPr="0002565E">
          <w:rPr>
            <w:color w:val="0563C1"/>
            <w:u w:val="single"/>
          </w:rPr>
          <w:t>communicatie@luisterpuntbibliotheek.be</w:t>
        </w:r>
      </w:hyperlink>
      <w:r w:rsidR="00347F96">
        <w:rPr>
          <w:color w:val="0563C1"/>
          <w:u w:val="single"/>
        </w:rPr>
        <w:br/>
      </w:r>
      <w:r w:rsidRPr="0002565E">
        <w:t>met in de onderwerpregel ‘De warmste week’ of bel naar 02 423 04 13. Dan maken we alles concreet.</w:t>
      </w:r>
    </w:p>
    <w:p w14:paraId="0AFDBACE" w14:textId="07CA15A0" w:rsidR="0002565E" w:rsidRPr="0002565E" w:rsidRDefault="0002565E" w:rsidP="00A06EF3">
      <w:r w:rsidRPr="0002565E">
        <w:t>Alvast bedankt! Samen bezorgen we nog meer mensen leesplezier!</w:t>
      </w:r>
      <w:r w:rsidR="001F2A6E">
        <w:t xml:space="preserve"> </w:t>
      </w:r>
    </w:p>
    <w:p w14:paraId="42F4224A" w14:textId="77777777" w:rsidR="0002565E" w:rsidRPr="0002565E" w:rsidRDefault="0002565E" w:rsidP="00565B7B">
      <w:pPr>
        <w:pStyle w:val="Kop2"/>
      </w:pPr>
      <w:bookmarkStart w:id="5" w:name="_Toc54181375"/>
      <w:r w:rsidRPr="0002565E">
        <w:t>Luisterpunt trakteert u op 10 kortingsbonnen!</w:t>
      </w:r>
      <w:bookmarkEnd w:id="5"/>
      <w:r w:rsidRPr="0002565E">
        <w:t xml:space="preserve"> </w:t>
      </w:r>
    </w:p>
    <w:p w14:paraId="2AD4463A" w14:textId="6E53225F" w:rsidR="0002565E" w:rsidRPr="0002565E" w:rsidRDefault="0002565E" w:rsidP="00A06EF3">
      <w:r w:rsidRPr="0002565E">
        <w:t xml:space="preserve">Eerder leerden we u Trooper al kennen. Met Trooper kunt u tijdens uw online aankopen Luisterpunt heel eenvoudig steunen, zonder zelf één eurocent extra te betalen. Luisterpunt trakteert u op 10 online kortingsbonnen, zodat u zelf ook nog geld kunt besparen. U kunt onder andere 10 procent korting krijgen bij </w:t>
      </w:r>
      <w:proofErr w:type="spellStart"/>
      <w:r w:rsidRPr="0002565E">
        <w:t>Torfs</w:t>
      </w:r>
      <w:proofErr w:type="spellEnd"/>
      <w:r w:rsidRPr="0002565E">
        <w:t xml:space="preserve"> en Dreamland, 10 euro korting bij ZEB of 5 euro korting bij </w:t>
      </w:r>
      <w:proofErr w:type="spellStart"/>
      <w:r w:rsidRPr="0002565E">
        <w:t>Farmaline</w:t>
      </w:r>
      <w:proofErr w:type="spellEnd"/>
      <w:r w:rsidRPr="0002565E">
        <w:t>. U vindt de kortingsbonnen op</w:t>
      </w:r>
      <w:r w:rsidR="00347F96">
        <w:t>:</w:t>
      </w:r>
      <w:r w:rsidR="00347F96">
        <w:br/>
      </w:r>
      <w:hyperlink r:id="rId7" w:history="1">
        <w:r w:rsidR="00347F96" w:rsidRPr="007561CF">
          <w:rPr>
            <w:rStyle w:val="Hyperlink"/>
          </w:rPr>
          <w:t>www.trooper.be/trooperbonnen</w:t>
        </w:r>
      </w:hyperlink>
      <w:r w:rsidRPr="0002565E">
        <w:t xml:space="preserve">. </w:t>
      </w:r>
    </w:p>
    <w:p w14:paraId="2C96F4A4" w14:textId="77777777" w:rsidR="0002565E" w:rsidRPr="0002565E" w:rsidRDefault="0002565E" w:rsidP="00A06EF3">
      <w:r w:rsidRPr="0002565E">
        <w:t xml:space="preserve">Denkt u er tijdens uw online shoppen dan aan om langs onze Trooper-pagina te passeren? Zo krijgen wij een procentje. We leggen nog eens uit hoe het werkt. </w:t>
      </w:r>
    </w:p>
    <w:p w14:paraId="4ED79CFA" w14:textId="2F875171" w:rsidR="00381740" w:rsidRDefault="00381740" w:rsidP="00347F96">
      <w:pPr>
        <w:ind w:left="708"/>
      </w:pPr>
      <w:r>
        <w:t xml:space="preserve">Stap 1. </w:t>
      </w:r>
      <w:r w:rsidR="0002565E" w:rsidRPr="0002565E">
        <w:t>Ga naar onze pagina op Trooper:</w:t>
      </w:r>
      <w:r>
        <w:t xml:space="preserve"> </w:t>
      </w:r>
      <w:r w:rsidR="00347F96">
        <w:br/>
      </w:r>
      <w:hyperlink r:id="rId8" w:history="1">
        <w:r w:rsidR="00347F96" w:rsidRPr="007561CF">
          <w:rPr>
            <w:rStyle w:val="Hyperlink"/>
          </w:rPr>
          <w:t>www.trooper.be/Luisterpunt</w:t>
        </w:r>
      </w:hyperlink>
      <w:r>
        <w:rPr>
          <w:color w:val="0563C1"/>
          <w:u w:val="single"/>
        </w:rPr>
        <w:br/>
      </w:r>
      <w:r w:rsidR="0002565E" w:rsidRPr="0002565E">
        <w:t>Trooper wordt als volgt gespeld: T R O O P E R.</w:t>
      </w:r>
      <w:r w:rsidR="0002565E" w:rsidRPr="0002565E">
        <w:rPr>
          <w:color w:val="0563C1"/>
          <w:u w:val="single"/>
        </w:rPr>
        <w:t xml:space="preserve"> </w:t>
      </w:r>
      <w:r w:rsidR="0002565E" w:rsidRPr="0002565E">
        <w:t xml:space="preserve"> </w:t>
      </w:r>
      <w:r>
        <w:br/>
        <w:t xml:space="preserve">Stap 2. </w:t>
      </w:r>
      <w:r w:rsidR="0002565E" w:rsidRPr="0002565E">
        <w:t xml:space="preserve">Kies de online winkel die u wilt bezoeken via de zoekfunctie. </w:t>
      </w:r>
      <w:r w:rsidR="0002565E" w:rsidRPr="0002565E">
        <w:br/>
        <w:t xml:space="preserve">U kunt optioneel uw e-mailadres achterlaten, dan weet u achteraf hoeveel uw aankoop ons oplevert. U kunt ook uw naam ingeven, dan weten wij wie ons gesteund heeft. </w:t>
      </w:r>
      <w:r w:rsidR="00347F96">
        <w:br/>
      </w:r>
      <w:r>
        <w:lastRenderedPageBreak/>
        <w:t xml:space="preserve">Stap 3. </w:t>
      </w:r>
      <w:r w:rsidR="0002565E" w:rsidRPr="0002565E">
        <w:t>Klik op ‘Ga door’.</w:t>
      </w:r>
      <w:r w:rsidR="0002565E" w:rsidRPr="0002565E">
        <w:br/>
        <w:t>U wordt doorgestuurd naar de winkel. De link weet dat u ons wilt steunen.</w:t>
      </w:r>
    </w:p>
    <w:p w14:paraId="54DC653A" w14:textId="4A50BBB5" w:rsidR="0002565E" w:rsidRPr="0002565E" w:rsidRDefault="00381740" w:rsidP="00381740">
      <w:pPr>
        <w:ind w:left="708"/>
      </w:pPr>
      <w:r>
        <w:t xml:space="preserve">Stap 4. </w:t>
      </w:r>
      <w:r w:rsidR="0002565E" w:rsidRPr="0002565E">
        <w:t>Doe gewoon uw aankoop zoals altijd.</w:t>
      </w:r>
      <w:r>
        <w:t xml:space="preserve"> </w:t>
      </w:r>
      <w:r w:rsidR="0002565E" w:rsidRPr="0002565E">
        <w:t>De winkel betaalt een percentje aan onze bibliotheek. Gemiddeld krijgen wij € 5 per aankoop van € 100. Super, toch?!</w:t>
      </w:r>
    </w:p>
    <w:p w14:paraId="56F5CCFF" w14:textId="17CF0DDD" w:rsidR="0002565E" w:rsidRPr="003B3B4C" w:rsidRDefault="0002565E" w:rsidP="003B3B4C">
      <w:r w:rsidRPr="0002565E">
        <w:t xml:space="preserve">In totaal doen meer dan 300 webshops mee, waaronder kleppers zoals bol.com, </w:t>
      </w:r>
      <w:proofErr w:type="spellStart"/>
      <w:r w:rsidRPr="0002565E">
        <w:t>Coolblue</w:t>
      </w:r>
      <w:proofErr w:type="spellEnd"/>
      <w:r w:rsidRPr="0002565E">
        <w:t xml:space="preserve">, Booking.com, AS Adventure, </w:t>
      </w:r>
      <w:proofErr w:type="spellStart"/>
      <w:r w:rsidRPr="0002565E">
        <w:t>Torfs</w:t>
      </w:r>
      <w:proofErr w:type="spellEnd"/>
      <w:r w:rsidRPr="0002565E">
        <w:t xml:space="preserve">, </w:t>
      </w:r>
      <w:proofErr w:type="spellStart"/>
      <w:r w:rsidRPr="0002565E">
        <w:t>Takeaway</w:t>
      </w:r>
      <w:proofErr w:type="spellEnd"/>
      <w:r w:rsidRPr="0002565E">
        <w:t>, enzovoort. Alvast bedankt om aan ons te denken!</w:t>
      </w:r>
    </w:p>
    <w:p w14:paraId="2EC63B3D" w14:textId="77777777" w:rsidR="0002565E" w:rsidRPr="0002565E" w:rsidRDefault="0002565E" w:rsidP="00565B7B">
      <w:pPr>
        <w:pStyle w:val="Kop2"/>
      </w:pPr>
      <w:bookmarkStart w:id="6" w:name="_Toc54181376"/>
      <w:r w:rsidRPr="0002565E">
        <w:t>Een primeur voor de Nederlandse literatuur!</w:t>
      </w:r>
      <w:bookmarkEnd w:id="6"/>
    </w:p>
    <w:p w14:paraId="2B85A376" w14:textId="3ADE35C4" w:rsidR="00381740" w:rsidRDefault="0002565E" w:rsidP="00A06EF3">
      <w:r w:rsidRPr="0002565E">
        <w:t xml:space="preserve">De Nederlandse auteur Marieke Lucas </w:t>
      </w:r>
      <w:proofErr w:type="spellStart"/>
      <w:r w:rsidRPr="0002565E">
        <w:t>Rijneveld</w:t>
      </w:r>
      <w:proofErr w:type="spellEnd"/>
      <w:r w:rsidRPr="0002565E">
        <w:t xml:space="preserve"> won de prestigieuze International </w:t>
      </w:r>
      <w:proofErr w:type="spellStart"/>
      <w:r w:rsidRPr="0002565E">
        <w:t>Booker</w:t>
      </w:r>
      <w:proofErr w:type="spellEnd"/>
      <w:r w:rsidRPr="0002565E">
        <w:t xml:space="preserve"> </w:t>
      </w:r>
      <w:proofErr w:type="spellStart"/>
      <w:r w:rsidRPr="0002565E">
        <w:t>Prize</w:t>
      </w:r>
      <w:proofErr w:type="spellEnd"/>
      <w:r w:rsidRPr="0002565E">
        <w:t xml:space="preserve"> voor haar roman ‘De avond is ongemak’.</w:t>
      </w:r>
      <w:r w:rsidR="00E72342">
        <w:t xml:space="preserve"> </w:t>
      </w:r>
    </w:p>
    <w:p w14:paraId="05DB5C85" w14:textId="71462851" w:rsidR="0002565E" w:rsidRPr="0002565E" w:rsidRDefault="0002565E" w:rsidP="00A06EF3">
      <w:r w:rsidRPr="0002565E">
        <w:t xml:space="preserve">The International </w:t>
      </w:r>
      <w:proofErr w:type="spellStart"/>
      <w:r w:rsidRPr="0002565E">
        <w:t>Booker</w:t>
      </w:r>
      <w:proofErr w:type="spellEnd"/>
      <w:r w:rsidRPr="0002565E">
        <w:t xml:space="preserve"> </w:t>
      </w:r>
      <w:proofErr w:type="spellStart"/>
      <w:r w:rsidRPr="0002565E">
        <w:t>Prize</w:t>
      </w:r>
      <w:proofErr w:type="spellEnd"/>
      <w:r w:rsidRPr="0002565E">
        <w:t xml:space="preserve"> is een van de belangrijkste literaire prijzen binnen de Engelse taal. Ieder jaar kiest de jury de beste roman die origineel of vertaald in het Engels verschenen is, waarmee de prijs ook het belang van vertaling onderschrijft. Auteur en vertaler delen het prijzengeld van 50.000 pond. ‘De avond is ongemak’ is het eerste Nederlandstalige boek dat deze prijs wint, een primeur dus! De auteur was, zo zei ze zelf, zo trots als een koe met zeven uiers. </w:t>
      </w:r>
    </w:p>
    <w:p w14:paraId="4B790720" w14:textId="77777777" w:rsidR="0002565E" w:rsidRPr="0002565E" w:rsidRDefault="0002565E" w:rsidP="00A06EF3">
      <w:r w:rsidRPr="0002565E">
        <w:t>‘De avond is ongemak’ is een autobiografisch geïnspireerd verhaal over een strenggelovig gereformeerd gezin waarin een kind overlijdt. Alle familieleden reageren elk op hun eigen manier op het drama.</w:t>
      </w:r>
    </w:p>
    <w:p w14:paraId="7DC95210" w14:textId="2F5E18F0" w:rsidR="004D62E2" w:rsidRDefault="0002565E" w:rsidP="001408BA">
      <w:r w:rsidRPr="0002565E">
        <w:t xml:space="preserve">Marieke Lucas </w:t>
      </w:r>
      <w:proofErr w:type="spellStart"/>
      <w:r w:rsidRPr="0002565E">
        <w:t>Rijneveld</w:t>
      </w:r>
      <w:proofErr w:type="spellEnd"/>
      <w:r w:rsidRPr="0002565E">
        <w:t>. De avond is ongemak. Speelduur 7 uur en 30 minuten. Boeknummer</w:t>
      </w:r>
      <w:r w:rsidRPr="0002565E">
        <w:rPr>
          <w:rFonts w:cs="Arial"/>
          <w:color w:val="333333"/>
          <w:shd w:val="clear" w:color="auto" w:fill="FFFFFF"/>
        </w:rPr>
        <w:t xml:space="preserve"> </w:t>
      </w:r>
      <w:r w:rsidRPr="0002565E">
        <w:t xml:space="preserve">26740. 14 braillebanden. Boeknummer 43495. </w:t>
      </w:r>
    </w:p>
    <w:p w14:paraId="00CA7825" w14:textId="4CABFA02" w:rsidR="00175C5E" w:rsidRDefault="00175C5E" w:rsidP="00347F96">
      <w:pPr>
        <w:pStyle w:val="Kop1"/>
      </w:pPr>
      <w:bookmarkStart w:id="7" w:name="_Toc54181377"/>
      <w:r>
        <w:t>Heerlijk ontspannend</w:t>
      </w:r>
      <w:bookmarkEnd w:id="7"/>
    </w:p>
    <w:p w14:paraId="0D9E72BC" w14:textId="26ED13A6" w:rsidR="00787735" w:rsidRDefault="00175C5E" w:rsidP="00565B7B">
      <w:pPr>
        <w:pStyle w:val="Kop2"/>
      </w:pPr>
      <w:bookmarkStart w:id="8" w:name="_Toc54181378"/>
      <w:r>
        <w:t xml:space="preserve">Deel 1: </w:t>
      </w:r>
      <w:r w:rsidR="00541DD2">
        <w:t>‘Veel geluk, professor!’ van Aster Berkhof</w:t>
      </w:r>
      <w:bookmarkEnd w:id="8"/>
    </w:p>
    <w:p w14:paraId="44658BE6" w14:textId="6F164A28" w:rsidR="00541DD2" w:rsidRPr="00541DD2" w:rsidRDefault="00541DD2" w:rsidP="00541DD2">
      <w:r w:rsidRPr="00541DD2">
        <w:t xml:space="preserve">In Veel geluk, professor! vertelt Aster Berkhof op een verrukkelijke en lichtvoetige wijze het verhaal van de jonge docent letterkunde Pierre Falke. De aantrekkelijke en veelbelovende docent valt de eer te beurt literatuurgeschiedenis te mogen doceren aan het gerenommeerde instituut van Lady Thompson, waar de jonge dochters en zonen van de Europese aristocratie worden voorbereid op hun ongetwijfeld glanzende carrière. Hij weet niet dat enkele studenten, onder wie de Amerikaanse Ann </w:t>
      </w:r>
      <w:proofErr w:type="spellStart"/>
      <w:r w:rsidRPr="00541DD2">
        <w:t>Shirling</w:t>
      </w:r>
      <w:proofErr w:type="spellEnd"/>
      <w:r w:rsidRPr="00541DD2">
        <w:t>, een weddenschap hebben aangegaan. Maar met één factor is geen rekening gehouden: de pijlen van de liefdesgod mogen vreemde vluchten maken, ze raken altijd hun doel.</w:t>
      </w:r>
    </w:p>
    <w:p w14:paraId="640CE8F2" w14:textId="77777777" w:rsidR="00541DD2" w:rsidRPr="00541DD2" w:rsidRDefault="00541DD2" w:rsidP="00541DD2">
      <w:pPr>
        <w:pStyle w:val="Kop2"/>
      </w:pPr>
      <w:bookmarkStart w:id="9" w:name="_Toc39499162"/>
      <w:bookmarkStart w:id="10" w:name="_Toc54181379"/>
      <w:r w:rsidRPr="00541DD2">
        <w:t xml:space="preserve">Deel 2: </w:t>
      </w:r>
      <w:bookmarkStart w:id="11" w:name="_Hlk52401545"/>
      <w:r w:rsidRPr="00541DD2">
        <w:t xml:space="preserve">‘Het Italiaanse meisje’ van </w:t>
      </w:r>
      <w:bookmarkEnd w:id="9"/>
      <w:r w:rsidRPr="00541DD2">
        <w:t>Lucinda Riley</w:t>
      </w:r>
      <w:bookmarkEnd w:id="11"/>
      <w:bookmarkEnd w:id="10"/>
    </w:p>
    <w:p w14:paraId="74F5A08E" w14:textId="4708D6BB" w:rsidR="00541DD2" w:rsidRPr="00541DD2" w:rsidRDefault="00541DD2" w:rsidP="00541DD2">
      <w:r w:rsidRPr="00541DD2">
        <w:t>Rosanna is nog maar elf als ze de man die haar leven zal veranderen voor het eerst ontmoet. Ze ziet operastudent Roberto in het café van haar ouders in Napels en is op slag verliefd. Als ze gevraagd wordt een lied te zingen, is Roberto zo onder de indruk van haar stem dat hij Rosanna ervan overtuigt dat ze net als hij een grootse toekomst in de opera heeft.</w:t>
      </w:r>
      <w:r>
        <w:t xml:space="preserve"> </w:t>
      </w:r>
      <w:r w:rsidRPr="00541DD2">
        <w:t>In de jaren die volgen blijven de paden van Rosanna en Roberto elkaar kruisen. De twee bijzonder getalenteerde operazangers reizen de hele wereld over. Maar de glamour en het succes gaan niet altijd samen met Rosanna's onwankelbare liefde voor Roberto. Hun turbulente romance kent diepe dalen en hoge pieken. En dan wordt Rosanna geconfronteerd met het onomkeerbare verleden, dat hun geluk in de weg lijkt te staan…</w:t>
      </w:r>
    </w:p>
    <w:p w14:paraId="0E1D6E63" w14:textId="77777777" w:rsidR="00541DD2" w:rsidRPr="00541DD2" w:rsidRDefault="00541DD2" w:rsidP="00541DD2">
      <w:pPr>
        <w:pStyle w:val="Kop2"/>
        <w:rPr>
          <w:lang w:val="nl-NL"/>
        </w:rPr>
      </w:pPr>
      <w:bookmarkStart w:id="12" w:name="_Toc54181380"/>
      <w:r w:rsidRPr="00541DD2">
        <w:rPr>
          <w:lang w:val="nl-NL"/>
        </w:rPr>
        <w:lastRenderedPageBreak/>
        <w:t>Deel 3: ‘Façade’ van Esther Verhoef</w:t>
      </w:r>
      <w:bookmarkEnd w:id="12"/>
      <w:r w:rsidRPr="00541DD2">
        <w:rPr>
          <w:lang w:val="nl-NL"/>
        </w:rPr>
        <w:t xml:space="preserve"> </w:t>
      </w:r>
    </w:p>
    <w:p w14:paraId="44B3B91B" w14:textId="5A1B91C8" w:rsidR="00541DD2" w:rsidRPr="00541DD2" w:rsidRDefault="00541DD2" w:rsidP="00541DD2">
      <w:pPr>
        <w:rPr>
          <w:lang w:val="nl-NL"/>
        </w:rPr>
      </w:pPr>
      <w:r w:rsidRPr="00541DD2">
        <w:rPr>
          <w:lang w:val="nl-NL"/>
        </w:rPr>
        <w:t xml:space="preserve">Twee jaar na haar pijnlijke scheiding komt jonge moeder Iris van der Steen eindelijk aan vakantie toe. Een </w:t>
      </w:r>
      <w:proofErr w:type="spellStart"/>
      <w:r w:rsidRPr="00541DD2">
        <w:rPr>
          <w:lang w:val="nl-NL"/>
        </w:rPr>
        <w:t>roadtrip</w:t>
      </w:r>
      <w:proofErr w:type="spellEnd"/>
      <w:r w:rsidRPr="00541DD2">
        <w:rPr>
          <w:lang w:val="nl-NL"/>
        </w:rPr>
        <w:t xml:space="preserve"> dwars door snikheet Europa met oldtimer Toet, en stapels cassettebandjes uit haar jeugd, moet haar dichter bij zichzelf en bij haar reislustige moeder in Portugal brengen. Wanneer ze de knappe, charismatische sportinstructeur Mischa de Jong laat instappen lijkt de reis een romantische wending te nemen. Maar Mischa is niet wie hij zegt te zijn.</w:t>
      </w:r>
    </w:p>
    <w:p w14:paraId="254272FE" w14:textId="51A58D8D" w:rsidR="00347F96" w:rsidRDefault="004472E9" w:rsidP="00347F96">
      <w:pPr>
        <w:pStyle w:val="Geenafstand"/>
      </w:pPr>
      <w:bookmarkStart w:id="13" w:name="_Toc54181381"/>
      <w:r w:rsidRPr="00347F96">
        <w:rPr>
          <w:rStyle w:val="Kop2Char"/>
        </w:rPr>
        <w:t>De b</w:t>
      </w:r>
      <w:r w:rsidR="00381740" w:rsidRPr="00347F96">
        <w:rPr>
          <w:rStyle w:val="Kop2Char"/>
        </w:rPr>
        <w:t>oek</w:t>
      </w:r>
      <w:r w:rsidR="00EF1807" w:rsidRPr="00347F96">
        <w:rPr>
          <w:rStyle w:val="Kop2Char"/>
        </w:rPr>
        <w:t>nummers</w:t>
      </w:r>
      <w:bookmarkEnd w:id="13"/>
      <w:r w:rsidR="00EF1807">
        <w:br/>
      </w:r>
      <w:r w:rsidR="00541DD2" w:rsidRPr="00347F96">
        <w:t>‘Veel geluk, Professor!’ van Aster Berkhof Speelduur: 8 uur. Boeknummer: 28591.</w:t>
      </w:r>
      <w:r w:rsidR="00347F96">
        <w:br/>
      </w:r>
    </w:p>
    <w:p w14:paraId="1DD45085" w14:textId="4B3A3A00" w:rsidR="004D62E2" w:rsidRDefault="00541DD2" w:rsidP="00541DD2">
      <w:r w:rsidRPr="00541DD2">
        <w:t>‘Het Italiaanse meisje’ van Lucinda Riley. Speelduur: 17 uur en 27 minuten. Boeknummer: 28458.</w:t>
      </w:r>
      <w:r w:rsidR="004D62E2">
        <w:t xml:space="preserve"> </w:t>
      </w:r>
      <w:r w:rsidRPr="00541DD2">
        <w:t>26 braillebanden. Boeknummer</w:t>
      </w:r>
      <w:r>
        <w:t>:</w:t>
      </w:r>
      <w:r w:rsidRPr="00541DD2">
        <w:t xml:space="preserve"> 44855.</w:t>
      </w:r>
    </w:p>
    <w:p w14:paraId="53246429" w14:textId="4ABD1A19" w:rsidR="00541DD2" w:rsidRDefault="00541DD2" w:rsidP="00541DD2">
      <w:r w:rsidRPr="00541DD2">
        <w:rPr>
          <w:lang w:val="nl-NL"/>
        </w:rPr>
        <w:t>‘Façade’ van Esther Verhoef. Speelduur: 8 uur. Boeknummer: 300139. 13 braillebanden. Boeknummer: 44585</w:t>
      </w:r>
      <w:r w:rsidR="004D62E2">
        <w:rPr>
          <w:lang w:val="nl-NL"/>
        </w:rPr>
        <w:t>.</w:t>
      </w:r>
    </w:p>
    <w:p w14:paraId="3CC24958" w14:textId="7CA30CCB" w:rsidR="00175C5E" w:rsidRDefault="00175C5E" w:rsidP="0002565E">
      <w:pPr>
        <w:pStyle w:val="Kop1"/>
      </w:pPr>
      <w:bookmarkStart w:id="14" w:name="_Toc54181382"/>
      <w:r>
        <w:t>Auteurs lezen voor en wel in uw oor</w:t>
      </w:r>
      <w:bookmarkEnd w:id="14"/>
    </w:p>
    <w:p w14:paraId="2E568BA2" w14:textId="3D9F193E" w:rsidR="00175C5E" w:rsidRDefault="00175C5E" w:rsidP="00565B7B">
      <w:pPr>
        <w:pStyle w:val="Kop2"/>
      </w:pPr>
      <w:bookmarkStart w:id="15" w:name="_Toc54181383"/>
      <w:r>
        <w:t xml:space="preserve">Deel 1: </w:t>
      </w:r>
      <w:r w:rsidR="00BE3045">
        <w:t xml:space="preserve">‘Hier is alles veilig’ van Anneleen Van </w:t>
      </w:r>
      <w:proofErr w:type="spellStart"/>
      <w:r w:rsidR="00BE3045">
        <w:t>Offel</w:t>
      </w:r>
      <w:bookmarkEnd w:id="15"/>
      <w:proofErr w:type="spellEnd"/>
    </w:p>
    <w:p w14:paraId="3A0C2390" w14:textId="6C420300" w:rsidR="00BE3045" w:rsidRDefault="00BE3045" w:rsidP="00BE3045">
      <w:r>
        <w:t xml:space="preserve">Op een dag krijgt Lydia een bericht van haar stiefzoon Emanuel die ze al 10 jaar niet meer gezien heeft. ‘Kom naar Israël mama’, luidde de boodschap. Maar toen ze aankwam was het al te laat. Haar reis wordt een beklijvende </w:t>
      </w:r>
      <w:proofErr w:type="spellStart"/>
      <w:r>
        <w:t>roadtrip</w:t>
      </w:r>
      <w:proofErr w:type="spellEnd"/>
      <w:r>
        <w:t xml:space="preserve"> op zoek naar wie die jongen geworden is. </w:t>
      </w:r>
    </w:p>
    <w:p w14:paraId="7EBD2D3E" w14:textId="77777777" w:rsidR="00BE3045" w:rsidRDefault="00BE3045" w:rsidP="00BE3045">
      <w:r>
        <w:t xml:space="preserve">Het hoofdpersonage reconstrueert het leven van haar zoon aan de hand van gesprekken met zijn vriendin, soldaten en anderen. De zoektocht geeft haar scherpe inzichten in een complex land, haar stiefzoon en ook haar eigen leven. </w:t>
      </w:r>
    </w:p>
    <w:p w14:paraId="3A7D8CE0" w14:textId="77777777" w:rsidR="00BE3045" w:rsidRDefault="00BE3045" w:rsidP="00BE3045">
      <w:r>
        <w:t xml:space="preserve">‘Hier is alles veilig’ is het sterke debuut van Anneleen Van </w:t>
      </w:r>
      <w:proofErr w:type="spellStart"/>
      <w:r>
        <w:t>Offel</w:t>
      </w:r>
      <w:proofErr w:type="spellEnd"/>
      <w:r>
        <w:t xml:space="preserve">, die diepe indrukken nalaat en een glimp in het hart van een rouwende moeder weergeeft. </w:t>
      </w:r>
    </w:p>
    <w:p w14:paraId="064A1D2B" w14:textId="7D922FD5" w:rsidR="00BE3045" w:rsidRPr="00BE3045" w:rsidRDefault="00BE3045" w:rsidP="00BE3045">
      <w:r>
        <w:t xml:space="preserve">Anneleen Van </w:t>
      </w:r>
      <w:proofErr w:type="spellStart"/>
      <w:r>
        <w:t>Offel</w:t>
      </w:r>
      <w:proofErr w:type="spellEnd"/>
      <w:r>
        <w:t xml:space="preserve"> las haar boek ‘Hier is alles veilig’ zelf in voor onze bibliotheek.</w:t>
      </w:r>
    </w:p>
    <w:p w14:paraId="7282B99F" w14:textId="77777777" w:rsidR="00BE3045" w:rsidRDefault="00175C5E" w:rsidP="00565B7B">
      <w:pPr>
        <w:pStyle w:val="Kop2"/>
      </w:pPr>
      <w:bookmarkStart w:id="16" w:name="_Toc54181384"/>
      <w:r>
        <w:t>Deel 2:</w:t>
      </w:r>
      <w:r w:rsidR="00BE3045">
        <w:t xml:space="preserve"> ‘Litouwen: Op reis naar het onbekende’ van Kurt Van </w:t>
      </w:r>
      <w:proofErr w:type="spellStart"/>
      <w:r w:rsidR="00BE3045">
        <w:t>Eeghem</w:t>
      </w:r>
      <w:bookmarkEnd w:id="16"/>
      <w:proofErr w:type="spellEnd"/>
    </w:p>
    <w:p w14:paraId="7CF9BD3D" w14:textId="3F0795E9" w:rsidR="00BE3045" w:rsidRDefault="00BE3045" w:rsidP="00BE3045">
      <w:r>
        <w:t xml:space="preserve">Met veel verve en in zijn geheel eigen stijl brengt Kurt Van </w:t>
      </w:r>
      <w:proofErr w:type="spellStart"/>
      <w:r>
        <w:t>Eeghem</w:t>
      </w:r>
      <w:proofErr w:type="spellEnd"/>
      <w:r>
        <w:t xml:space="preserve"> de geschiedenis en het landschap van Litouwen tot leven.</w:t>
      </w:r>
    </w:p>
    <w:p w14:paraId="3E2DA531" w14:textId="210ED9A6" w:rsidR="00BE3045" w:rsidRDefault="00BE3045" w:rsidP="00BE3045">
      <w:r>
        <w:t xml:space="preserve">Litouwen kent een woelige geschiedenis en stond in het verleden onder bezetting van Polen, Rusland en Duitsland. Sinds 1991 is het terug zelfstandig en bezig te gedijen, vooral op cultureel vlak met de steden Vilnius en </w:t>
      </w:r>
      <w:proofErr w:type="spellStart"/>
      <w:r>
        <w:t>Kaunas</w:t>
      </w:r>
      <w:proofErr w:type="spellEnd"/>
      <w:r>
        <w:t xml:space="preserve"> op de voorgrond. Sedert enkele jaren is het land ook lid van de EU. Het boek biedt heel wat reistips voor diegenen die dit stukje Europa willen ontdekken. </w:t>
      </w:r>
    </w:p>
    <w:p w14:paraId="372E755E" w14:textId="51C06C27" w:rsidR="00BE3045" w:rsidRPr="00BE3045" w:rsidRDefault="00BE3045" w:rsidP="00BE3045">
      <w:r>
        <w:t xml:space="preserve">Kurt Van </w:t>
      </w:r>
      <w:proofErr w:type="spellStart"/>
      <w:r>
        <w:t>Eeghem</w:t>
      </w:r>
      <w:proofErr w:type="spellEnd"/>
      <w:r>
        <w:t xml:space="preserve"> las zijn boek ‘Litouwen: Op reis naar het onbekende’ zelf in voor onze bibliotheek.</w:t>
      </w:r>
    </w:p>
    <w:p w14:paraId="581E59E1" w14:textId="0B8B5A3F" w:rsidR="00175C5E" w:rsidRDefault="00175C5E" w:rsidP="00565B7B">
      <w:pPr>
        <w:pStyle w:val="Kop2"/>
      </w:pPr>
      <w:bookmarkStart w:id="17" w:name="_Toc54181385"/>
      <w:r>
        <w:t>Deel 3:</w:t>
      </w:r>
      <w:r w:rsidR="00381740" w:rsidRPr="00381740">
        <w:t xml:space="preserve"> </w:t>
      </w:r>
      <w:r w:rsidR="00381740">
        <w:t>‘Zwarte trots, witte schaamte’ van Peter Verlinden</w:t>
      </w:r>
      <w:bookmarkEnd w:id="17"/>
    </w:p>
    <w:p w14:paraId="1A9768D6" w14:textId="377ABE86" w:rsidR="00BE3045" w:rsidRDefault="00BE3045" w:rsidP="00BE3045">
      <w:pPr>
        <w:spacing w:line="259" w:lineRule="auto"/>
      </w:pPr>
      <w:r>
        <w:t xml:space="preserve">VRT-journalist Peter Verlinden onderzoekt de koloniale geschiedenis van ons land. Van Congo-Vrijstaat en Belgisch-Congo tot de onafhankelijkheidsverklaring in 1960 en de hedendaagse vraagstukken die erop volgen. Moet België zich verontschuldigen voor haar verleden? Wat met de standbeelden van kolonisatoren in de straat? En wat met zwarte piet? </w:t>
      </w:r>
    </w:p>
    <w:p w14:paraId="3D9D9370" w14:textId="7AEBF50A" w:rsidR="00BE3045" w:rsidRDefault="00BE3045" w:rsidP="00BE3045">
      <w:pPr>
        <w:spacing w:line="259" w:lineRule="auto"/>
      </w:pPr>
      <w:r>
        <w:lastRenderedPageBreak/>
        <w:t xml:space="preserve">De auteur overloopt de geschiedkundige, sociologische en economische evolutie van Congo en onderbouwt alle stellingen door stevig onderzoek met een sterke bibliografie. Tijdens zijn jaren als adviseur bij de toenmalige minister van ontwikkelingssamenwerking maakte hij talloze reizen naar Afrika. Ook later bleef hij een bijzondere band met Congo behouden en keerde hij er nog vele malen terug.  </w:t>
      </w:r>
    </w:p>
    <w:p w14:paraId="612E0448" w14:textId="77777777" w:rsidR="00BE3045" w:rsidRDefault="00BE3045" w:rsidP="00BE3045">
      <w:pPr>
        <w:spacing w:line="259" w:lineRule="auto"/>
      </w:pPr>
      <w:r>
        <w:t xml:space="preserve">Desondanks de gevoelige inhoud mijdt de auteur polarisatie maar neemt hij wel duidelijke standpunten in. Hij roept op om samen een toekomst te bouwen zonder de geschiedenis te ontkennen. </w:t>
      </w:r>
    </w:p>
    <w:p w14:paraId="4CD7F18E" w14:textId="77777777" w:rsidR="00BE3045" w:rsidRDefault="00BE3045" w:rsidP="00BE3045">
      <w:pPr>
        <w:spacing w:line="259" w:lineRule="auto"/>
      </w:pPr>
      <w:r>
        <w:t xml:space="preserve">Peter Verlinden las zijn boek ‘Zwarte trots, witte schaamte? Over kolonialisme en racisme’ zelf in voor onze bibliotheek. </w:t>
      </w:r>
    </w:p>
    <w:p w14:paraId="2092759E" w14:textId="2014EE89" w:rsidR="00BE3045" w:rsidRDefault="004472E9" w:rsidP="00565B7B">
      <w:pPr>
        <w:pStyle w:val="Kop2"/>
      </w:pPr>
      <w:bookmarkStart w:id="18" w:name="_Toc54181386"/>
      <w:r>
        <w:t>De b</w:t>
      </w:r>
      <w:r w:rsidR="00BE3045">
        <w:t>oek</w:t>
      </w:r>
      <w:r w:rsidR="00EF1807">
        <w:t>nummers</w:t>
      </w:r>
      <w:bookmarkEnd w:id="18"/>
    </w:p>
    <w:p w14:paraId="12E8DC9A" w14:textId="57342CA5" w:rsidR="00BE3045" w:rsidRDefault="00BE3045" w:rsidP="00BE3045">
      <w:r>
        <w:t xml:space="preserve">‘Hier is alles veilig’ van Anneleen Van </w:t>
      </w:r>
      <w:proofErr w:type="spellStart"/>
      <w:r>
        <w:t>Offel</w:t>
      </w:r>
      <w:proofErr w:type="spellEnd"/>
      <w:r>
        <w:t>. Ingelezen door de auteur.</w:t>
      </w:r>
      <w:r w:rsidR="004D62E2">
        <w:t xml:space="preserve"> </w:t>
      </w:r>
      <w:r>
        <w:t>Speelduur: 5</w:t>
      </w:r>
      <w:r w:rsidR="00041D89">
        <w:t xml:space="preserve"> </w:t>
      </w:r>
      <w:r>
        <w:t>u</w:t>
      </w:r>
      <w:r w:rsidR="00041D89">
        <w:t>ur en 39 minuten</w:t>
      </w:r>
      <w:r>
        <w:t>. Boeknummer 28747.</w:t>
      </w:r>
      <w:r w:rsidR="00041D89">
        <w:t xml:space="preserve"> </w:t>
      </w:r>
    </w:p>
    <w:p w14:paraId="0A63AF87" w14:textId="539F1470" w:rsidR="00BE3045" w:rsidRDefault="00BE3045" w:rsidP="00BE3045">
      <w:r>
        <w:t xml:space="preserve">‘Litouwen: Op reis naar het onbekende’ van Kurt Van </w:t>
      </w:r>
      <w:proofErr w:type="spellStart"/>
      <w:r>
        <w:t>Eeghem</w:t>
      </w:r>
      <w:proofErr w:type="spellEnd"/>
      <w:r>
        <w:t xml:space="preserve">. Ingelezen door de auteur. Speelduur: </w:t>
      </w:r>
      <w:r w:rsidR="00041D89">
        <w:t xml:space="preserve">4 uur en 47 minuten. </w:t>
      </w:r>
      <w:r>
        <w:t>Boeknummer 28566</w:t>
      </w:r>
      <w:r w:rsidR="004D62E2">
        <w:t>.</w:t>
      </w:r>
    </w:p>
    <w:p w14:paraId="6FB4C1DC" w14:textId="18DFE0FC" w:rsidR="00175C5E" w:rsidRDefault="00BE3045" w:rsidP="00381740">
      <w:r>
        <w:t>‘Zwarte trots, witte schaamte? Over kolonialisme en racisme’ van Peter Verlinden. Ingelezen door de auteur. Speelduur:</w:t>
      </w:r>
      <w:r w:rsidR="00041D89">
        <w:t xml:space="preserve"> 4 uur en 47 minuten uur.</w:t>
      </w:r>
      <w:r>
        <w:t xml:space="preserve"> Boeknummer 28757</w:t>
      </w:r>
      <w:r w:rsidR="004D62E2">
        <w:t>.</w:t>
      </w:r>
    </w:p>
    <w:p w14:paraId="342D2BBB" w14:textId="345A1353" w:rsidR="001408BA" w:rsidRDefault="001408BA" w:rsidP="001408BA">
      <w:pPr>
        <w:pStyle w:val="Kop1"/>
      </w:pPr>
      <w:bookmarkStart w:id="19" w:name="_Toc54181387"/>
      <w:r>
        <w:t xml:space="preserve">Het Neusje van de Zalm, u moet het gelezen hebben: ‘De poort’ van </w:t>
      </w:r>
      <w:proofErr w:type="spellStart"/>
      <w:r w:rsidRPr="00037B5C">
        <w:t>Soseki</w:t>
      </w:r>
      <w:proofErr w:type="spellEnd"/>
      <w:r w:rsidRPr="00037B5C">
        <w:t xml:space="preserve"> </w:t>
      </w:r>
      <w:proofErr w:type="spellStart"/>
      <w:r w:rsidRPr="00037B5C">
        <w:t>Natsume</w:t>
      </w:r>
      <w:bookmarkEnd w:id="19"/>
      <w:proofErr w:type="spellEnd"/>
    </w:p>
    <w:p w14:paraId="43F36200" w14:textId="358BBBD7" w:rsidR="001408BA" w:rsidRDefault="001408BA" w:rsidP="001408BA">
      <w:r>
        <w:t xml:space="preserve">Kent u Karakters al? Karakters is een literair platform voor inspiratie en informatie, opgericht in 2018. De redacteurs streven </w:t>
      </w:r>
      <w:r w:rsidRPr="00E841EC">
        <w:t xml:space="preserve">naar oordeelvrije inhoud. </w:t>
      </w:r>
      <w:r>
        <w:t>Geen recensies dus, maar wel artikels die u</w:t>
      </w:r>
      <w:r w:rsidRPr="00E841EC">
        <w:t xml:space="preserve"> enthousiasmeren en informeren over boeken door net de achtergronden en verhalen te vertellen die achter boeken schuilgaan.</w:t>
      </w:r>
      <w:r>
        <w:t xml:space="preserve"> Neem zeker eens een kijkje op hun website</w:t>
      </w:r>
      <w:r w:rsidR="00347F96">
        <w:t>:</w:t>
      </w:r>
      <w:r w:rsidR="00347F96">
        <w:br/>
      </w:r>
      <w:hyperlink r:id="rId9" w:history="1">
        <w:r w:rsidRPr="00CE009B">
          <w:rPr>
            <w:rStyle w:val="Hyperlink"/>
            <w:sz w:val="20"/>
            <w:szCs w:val="20"/>
          </w:rPr>
          <w:t>www.karakters.nu</w:t>
        </w:r>
      </w:hyperlink>
      <w:r>
        <w:t xml:space="preserve">. </w:t>
      </w:r>
    </w:p>
    <w:p w14:paraId="6B037543" w14:textId="64D401E8" w:rsidR="001408BA" w:rsidRDefault="001408BA" w:rsidP="001408BA">
      <w:r w:rsidRPr="00632DA1">
        <w:t xml:space="preserve">In 2020 </w:t>
      </w:r>
      <w:r>
        <w:t>startte Karakters een eigen</w:t>
      </w:r>
      <w:r w:rsidRPr="00632DA1">
        <w:t xml:space="preserve"> uitgeverij, die </w:t>
      </w:r>
      <w:r>
        <w:t>elk</w:t>
      </w:r>
      <w:r w:rsidRPr="00632DA1">
        <w:t xml:space="preserve"> jaar drie ‘vergeten’ boeken uit de wereldliteratuur, die niet in de reguliere boekhandel te vinden zijn, uitgeeft. De eerste uitgave is meteen een topper: </w:t>
      </w:r>
      <w:r>
        <w:t>‘</w:t>
      </w:r>
      <w:r w:rsidRPr="006A429B">
        <w:t>De poort</w:t>
      </w:r>
      <w:r>
        <w:t>’</w:t>
      </w:r>
      <w:r w:rsidRPr="00632DA1">
        <w:rPr>
          <w:i/>
          <w:iCs/>
        </w:rPr>
        <w:t> </w:t>
      </w:r>
      <w:r w:rsidRPr="00632DA1">
        <w:t xml:space="preserve">van de Japanse auteur </w:t>
      </w:r>
      <w:proofErr w:type="spellStart"/>
      <w:r w:rsidRPr="00632DA1">
        <w:t>Soseki</w:t>
      </w:r>
      <w:proofErr w:type="spellEnd"/>
      <w:r w:rsidRPr="00632DA1">
        <w:t xml:space="preserve"> </w:t>
      </w:r>
      <w:proofErr w:type="spellStart"/>
      <w:r w:rsidRPr="00632DA1">
        <w:t>Natsume</w:t>
      </w:r>
      <w:proofErr w:type="spellEnd"/>
      <w:r w:rsidRPr="00632DA1">
        <w:t xml:space="preserve"> (1867-1916)</w:t>
      </w:r>
      <w:r>
        <w:t xml:space="preserve">. </w:t>
      </w:r>
      <w:proofErr w:type="spellStart"/>
      <w:r>
        <w:t>Natsume</w:t>
      </w:r>
      <w:proofErr w:type="spellEnd"/>
      <w:r>
        <w:t xml:space="preserve"> is de</w:t>
      </w:r>
      <w:r w:rsidRPr="00632DA1">
        <w:t xml:space="preserve"> grondlegger van de moderne Japanse literatuur</w:t>
      </w:r>
      <w:r>
        <w:t xml:space="preserve">, en niemand minder dan </w:t>
      </w:r>
      <w:proofErr w:type="spellStart"/>
      <w:r w:rsidRPr="00632DA1">
        <w:t>Haruki</w:t>
      </w:r>
      <w:proofErr w:type="spellEnd"/>
      <w:r w:rsidRPr="00632DA1">
        <w:t xml:space="preserve"> </w:t>
      </w:r>
      <w:proofErr w:type="spellStart"/>
      <w:r w:rsidRPr="00632DA1">
        <w:t>Murakami</w:t>
      </w:r>
      <w:proofErr w:type="spellEnd"/>
      <w:r w:rsidRPr="00632DA1">
        <w:t xml:space="preserve"> </w:t>
      </w:r>
      <w:r>
        <w:t xml:space="preserve">vindt dat </w:t>
      </w:r>
      <w:proofErr w:type="spellStart"/>
      <w:r w:rsidRPr="00632DA1">
        <w:t>Natsume</w:t>
      </w:r>
      <w:proofErr w:type="spellEnd"/>
      <w:r w:rsidRPr="00632DA1">
        <w:t xml:space="preserve"> tot het allerbeste behoort wat de Japanse literatuur te bieden heeft. </w:t>
      </w:r>
    </w:p>
    <w:p w14:paraId="7EB66E51" w14:textId="77777777" w:rsidR="001408BA" w:rsidRPr="00AF0FB0" w:rsidRDefault="001408BA" w:rsidP="001408BA">
      <w:r>
        <w:t xml:space="preserve">Het boek vertelt het verhaal van </w:t>
      </w:r>
      <w:proofErr w:type="spellStart"/>
      <w:r>
        <w:t>S</w:t>
      </w:r>
      <w:r w:rsidRPr="00AF0FB0">
        <w:t>osuke</w:t>
      </w:r>
      <w:proofErr w:type="spellEnd"/>
      <w:r w:rsidRPr="00AF0FB0">
        <w:t xml:space="preserve"> en zijn vrouw </w:t>
      </w:r>
      <w:proofErr w:type="spellStart"/>
      <w:r w:rsidRPr="00AF0FB0">
        <w:t>Oyone</w:t>
      </w:r>
      <w:proofErr w:type="spellEnd"/>
      <w:r>
        <w:t>. Ze</w:t>
      </w:r>
      <w:r w:rsidRPr="00AF0FB0">
        <w:t xml:space="preserve"> leiden een rustig, monotoon leven in een armoedig huurhuis in Tokio. </w:t>
      </w:r>
      <w:r>
        <w:t xml:space="preserve">Door gebeurtenissen uit het verleden leven ze in isolement en zijn ze noodgedwongen kinderloos. Hoewel ze voor het ongeluk lijken geboren te zijn, zijn ze samen toch gelukkig.  </w:t>
      </w:r>
      <w:r w:rsidRPr="00AF0FB0">
        <w:t xml:space="preserve">Dat dreigt echter te veranderen wanneer ze plots de verantwoordelijkheid krijgen over </w:t>
      </w:r>
      <w:proofErr w:type="spellStart"/>
      <w:r w:rsidRPr="00AF0FB0">
        <w:t>Sosukes</w:t>
      </w:r>
      <w:proofErr w:type="spellEnd"/>
      <w:r w:rsidRPr="00AF0FB0">
        <w:t xml:space="preserve"> jongere broer </w:t>
      </w:r>
      <w:proofErr w:type="spellStart"/>
      <w:r w:rsidRPr="00AF0FB0">
        <w:t>Koroku</w:t>
      </w:r>
      <w:proofErr w:type="spellEnd"/>
      <w:r w:rsidRPr="00AF0FB0">
        <w:t xml:space="preserve">. </w:t>
      </w:r>
      <w:r>
        <w:t>Wanneer</w:t>
      </w:r>
      <w:r w:rsidRPr="00AF0FB0">
        <w:t xml:space="preserve"> </w:t>
      </w:r>
      <w:proofErr w:type="spellStart"/>
      <w:r w:rsidRPr="00AF0FB0">
        <w:t>Oyones</w:t>
      </w:r>
      <w:proofErr w:type="spellEnd"/>
      <w:r w:rsidRPr="00AF0FB0">
        <w:t xml:space="preserve"> gezondheid daarna ook nog begint achteruit te gaan en de gebeurtenissen uit het verleden hen langzamerhand inhalen, komt </w:t>
      </w:r>
      <w:proofErr w:type="spellStart"/>
      <w:r w:rsidRPr="00AF0FB0">
        <w:t>Sosuke</w:t>
      </w:r>
      <w:proofErr w:type="spellEnd"/>
      <w:r w:rsidRPr="00AF0FB0">
        <w:t xml:space="preserve"> voor een dilemma te staan. Moet hij loyaal blijven aan zijn naasten en zichzelf neerleggen bij de situatie of moet hij zijn eigen gevoel volgen?</w:t>
      </w:r>
    </w:p>
    <w:p w14:paraId="37B317AE" w14:textId="77777777" w:rsidR="001408BA" w:rsidRPr="00AF0FB0" w:rsidRDefault="001408BA" w:rsidP="001408BA">
      <w:r w:rsidRPr="00AF0FB0">
        <w:t xml:space="preserve">In </w:t>
      </w:r>
      <w:r>
        <w:t>‘</w:t>
      </w:r>
      <w:r w:rsidRPr="00AF0FB0">
        <w:t>De poort</w:t>
      </w:r>
      <w:r>
        <w:t>’</w:t>
      </w:r>
      <w:r w:rsidRPr="00AF0FB0">
        <w:t xml:space="preserve">, een sleutelwerk in het oeuvre van </w:t>
      </w:r>
      <w:proofErr w:type="spellStart"/>
      <w:r w:rsidRPr="00AF0FB0">
        <w:t>Soseki</w:t>
      </w:r>
      <w:proofErr w:type="spellEnd"/>
      <w:r w:rsidRPr="00AF0FB0">
        <w:t xml:space="preserve"> </w:t>
      </w:r>
      <w:proofErr w:type="spellStart"/>
      <w:r w:rsidRPr="00AF0FB0">
        <w:t>Natsume</w:t>
      </w:r>
      <w:proofErr w:type="spellEnd"/>
      <w:r w:rsidRPr="00AF0FB0">
        <w:t>, wordt een van de grootste conflicten uit de Meijiperiode aangekaart. Hoeveel gehoorzaamheid ben je verschuldigd aan je directe omgeving en wat zijn de gevolgen wanneer je ervoor kiest om naar jezelf te luisteren?</w:t>
      </w:r>
    </w:p>
    <w:p w14:paraId="6CA04A98" w14:textId="622C25BA" w:rsidR="001408BA" w:rsidRDefault="001408BA" w:rsidP="001408BA">
      <w:r>
        <w:lastRenderedPageBreak/>
        <w:t xml:space="preserve">‘De poort’ van </w:t>
      </w:r>
      <w:proofErr w:type="spellStart"/>
      <w:r>
        <w:t>Soseki</w:t>
      </w:r>
      <w:proofErr w:type="spellEnd"/>
      <w:r>
        <w:t xml:space="preserve"> </w:t>
      </w:r>
      <w:proofErr w:type="spellStart"/>
      <w:r>
        <w:t>Natsume</w:t>
      </w:r>
      <w:proofErr w:type="spellEnd"/>
      <w:r>
        <w:t xml:space="preserve">. Speelduur: </w:t>
      </w:r>
      <w:r w:rsidR="00041D89">
        <w:t xml:space="preserve">9 uur en 15 minuten. </w:t>
      </w:r>
      <w:r>
        <w:t xml:space="preserve">Boeknummer 28711. </w:t>
      </w:r>
    </w:p>
    <w:p w14:paraId="5C5AA7FF" w14:textId="77777777" w:rsidR="001408BA" w:rsidRPr="00A9136C" w:rsidRDefault="001408BA" w:rsidP="00565B7B">
      <w:pPr>
        <w:pStyle w:val="Kop2"/>
        <w:rPr>
          <w:sz w:val="26"/>
        </w:rPr>
      </w:pPr>
      <w:bookmarkStart w:id="20" w:name="_Toc54181388"/>
      <w:r w:rsidRPr="006278EC">
        <w:t>Een essay van vertaler Luk Van Haute</w:t>
      </w:r>
      <w:bookmarkEnd w:id="20"/>
    </w:p>
    <w:p w14:paraId="1CEBC85E" w14:textId="77777777" w:rsidR="001408BA" w:rsidRDefault="001408BA" w:rsidP="001408BA">
      <w:r>
        <w:t xml:space="preserve">Wilt u zich verdiepen in ‘De poort’ en het werk van </w:t>
      </w:r>
      <w:proofErr w:type="spellStart"/>
      <w:r>
        <w:t>Natsume</w:t>
      </w:r>
      <w:proofErr w:type="spellEnd"/>
      <w:r>
        <w:t xml:space="preserve">? Luister dan naar het boeiende essay van de gerenommeerde vertaler Luk Van Haute. U vindt dit essay ook als nawoord in het Daisy-boek zelf. </w:t>
      </w:r>
    </w:p>
    <w:p w14:paraId="1C7272C0" w14:textId="7115F1C9" w:rsidR="001408BA" w:rsidRDefault="001408BA" w:rsidP="00565B7B">
      <w:pPr>
        <w:pStyle w:val="Kop2"/>
      </w:pPr>
      <w:bookmarkStart w:id="21" w:name="_Toc54181389"/>
      <w:r w:rsidRPr="006278EC">
        <w:t xml:space="preserve">Meer </w:t>
      </w:r>
      <w:r w:rsidR="008E2AD8">
        <w:t xml:space="preserve">boeken </w:t>
      </w:r>
      <w:r w:rsidRPr="006278EC">
        <w:t xml:space="preserve">van </w:t>
      </w:r>
      <w:proofErr w:type="spellStart"/>
      <w:r w:rsidRPr="006278EC">
        <w:t>Soseki</w:t>
      </w:r>
      <w:proofErr w:type="spellEnd"/>
      <w:r w:rsidRPr="006278EC">
        <w:t xml:space="preserve"> </w:t>
      </w:r>
      <w:proofErr w:type="spellStart"/>
      <w:r w:rsidRPr="006278EC">
        <w:t>Natsume</w:t>
      </w:r>
      <w:proofErr w:type="spellEnd"/>
      <w:r w:rsidR="008E2AD8">
        <w:t xml:space="preserve"> in onze bibliotheek</w:t>
      </w:r>
      <w:bookmarkEnd w:id="21"/>
    </w:p>
    <w:p w14:paraId="6DA8F6DB" w14:textId="77777777" w:rsidR="001408BA" w:rsidRDefault="001408BA" w:rsidP="001408BA">
      <w:r>
        <w:t xml:space="preserve">Tot slot zetten we nog twee andere pareltjes van </w:t>
      </w:r>
      <w:proofErr w:type="spellStart"/>
      <w:r>
        <w:t>Soseki</w:t>
      </w:r>
      <w:proofErr w:type="spellEnd"/>
      <w:r>
        <w:t xml:space="preserve"> </w:t>
      </w:r>
      <w:proofErr w:type="spellStart"/>
      <w:r>
        <w:t>Natsume</w:t>
      </w:r>
      <w:proofErr w:type="spellEnd"/>
      <w:r>
        <w:t xml:space="preserve"> uit onze collectie in de kijker. </w:t>
      </w:r>
    </w:p>
    <w:p w14:paraId="061317DD" w14:textId="6C309BF5" w:rsidR="001408BA" w:rsidRDefault="001408BA" w:rsidP="001408BA">
      <w:proofErr w:type="spellStart"/>
      <w:r w:rsidRPr="002606F8">
        <w:t>Kokoro</w:t>
      </w:r>
      <w:proofErr w:type="spellEnd"/>
      <w:r w:rsidRPr="002606F8">
        <w:t>: de wegen van het hart</w:t>
      </w:r>
      <w:r>
        <w:t xml:space="preserve">. </w:t>
      </w:r>
      <w:r w:rsidRPr="00050E1E">
        <w:t>Een student wint gaandeweg het vertrouwen van een oudere vriend, die hem zijn tragische geheim openbaart.</w:t>
      </w:r>
      <w:r>
        <w:t xml:space="preserve"> S</w:t>
      </w:r>
      <w:r w:rsidRPr="002D7955">
        <w:t>peelduur</w:t>
      </w:r>
      <w:r>
        <w:t xml:space="preserve"> </w:t>
      </w:r>
      <w:r w:rsidRPr="002D7955">
        <w:t>8</w:t>
      </w:r>
      <w:r w:rsidR="00041D89">
        <w:t xml:space="preserve"> uur en 15 minuten</w:t>
      </w:r>
      <w:r>
        <w:t xml:space="preserve">, </w:t>
      </w:r>
      <w:r w:rsidRPr="002D7955">
        <w:t>boeknummer 23276</w:t>
      </w:r>
      <w:r>
        <w:t xml:space="preserve">. 11 braillebanden, boeknummer </w:t>
      </w:r>
      <w:r w:rsidRPr="002D7955">
        <w:t>16278</w:t>
      </w:r>
      <w:r>
        <w:t>.</w:t>
      </w:r>
      <w:r w:rsidR="004D62E2">
        <w:t xml:space="preserve"> </w:t>
      </w:r>
    </w:p>
    <w:p w14:paraId="2F27AAE8" w14:textId="09219E73" w:rsidR="00175C5E" w:rsidRDefault="001408BA" w:rsidP="00381740">
      <w:r>
        <w:t xml:space="preserve">Ik ben een kat. </w:t>
      </w:r>
      <w:r w:rsidRPr="00E02D9F">
        <w:t>Een kat beschrijft en becommentarieert vol spot de gewoonten en zwakheden van zijn baasje en andere mensen om hem heen.</w:t>
      </w:r>
      <w:r>
        <w:t xml:space="preserve"> Speelduur 7 uur, b</w:t>
      </w:r>
      <w:r w:rsidRPr="00787F03">
        <w:t>oeknummer</w:t>
      </w:r>
      <w:r>
        <w:t xml:space="preserve"> </w:t>
      </w:r>
      <w:r w:rsidRPr="00787F03">
        <w:t>24228</w:t>
      </w:r>
      <w:r>
        <w:t xml:space="preserve">. </w:t>
      </w:r>
    </w:p>
    <w:p w14:paraId="7AC0AAA1" w14:textId="43B57202" w:rsidR="00AE13D3" w:rsidRDefault="00AE13D3" w:rsidP="00AE13D3">
      <w:pPr>
        <w:pStyle w:val="Kop1"/>
      </w:pPr>
      <w:bookmarkStart w:id="22" w:name="_Toc54181390"/>
      <w:r w:rsidRPr="00AE13D3">
        <w:t xml:space="preserve">Een gesprek met Wouter Deprez over zijn boek ‘De baron </w:t>
      </w:r>
      <w:proofErr w:type="spellStart"/>
      <w:r w:rsidRPr="00AE13D3">
        <w:t>von</w:t>
      </w:r>
      <w:proofErr w:type="spellEnd"/>
      <w:r w:rsidRPr="00AE13D3">
        <w:t xml:space="preserve"> </w:t>
      </w:r>
      <w:proofErr w:type="spellStart"/>
      <w:r w:rsidRPr="00AE13D3">
        <w:t>Münchhausen</w:t>
      </w:r>
      <w:proofErr w:type="spellEnd"/>
      <w:r w:rsidRPr="00AE13D3">
        <w:t>’</w:t>
      </w:r>
      <w:bookmarkEnd w:id="22"/>
    </w:p>
    <w:p w14:paraId="51D00F00" w14:textId="79C16B0E" w:rsidR="008E2AD8" w:rsidRPr="004B7DF6" w:rsidRDefault="008E2AD8" w:rsidP="008E2AD8">
      <w:r w:rsidRPr="004B7DF6">
        <w:t xml:space="preserve">Jos Deraedt interviewt Wouter Deprez over zijn boek ‘De baron </w:t>
      </w:r>
      <w:proofErr w:type="spellStart"/>
      <w:r w:rsidRPr="004B7DF6">
        <w:t>von</w:t>
      </w:r>
      <w:proofErr w:type="spellEnd"/>
      <w:r w:rsidRPr="004B7DF6">
        <w:t xml:space="preserve"> </w:t>
      </w:r>
      <w:proofErr w:type="spellStart"/>
      <w:r w:rsidRPr="004B7DF6">
        <w:t>Münchhausen</w:t>
      </w:r>
      <w:proofErr w:type="spellEnd"/>
      <w:r w:rsidRPr="004B7DF6">
        <w:t>: zijn beste, meest buitengewone en bijzonderste belevenissen barstensvol branie en zonder bluf of bombast’.</w:t>
      </w:r>
      <w:r>
        <w:t xml:space="preserve"> </w:t>
      </w:r>
    </w:p>
    <w:p w14:paraId="1454DFFF" w14:textId="77777777" w:rsidR="00347F96" w:rsidRDefault="008E2AD8" w:rsidP="00347F96">
      <w:r w:rsidRPr="007148EF">
        <w:t xml:space="preserve">Wouter Deprez herschreef de beste verhalen van de Baron </w:t>
      </w:r>
      <w:proofErr w:type="spellStart"/>
      <w:r w:rsidRPr="007148EF">
        <w:t>von</w:t>
      </w:r>
      <w:proofErr w:type="spellEnd"/>
      <w:r w:rsidRPr="007148EF">
        <w:t xml:space="preserve"> </w:t>
      </w:r>
      <w:proofErr w:type="spellStart"/>
      <w:r w:rsidRPr="007148EF">
        <w:t>Münchhausen</w:t>
      </w:r>
      <w:proofErr w:type="spellEnd"/>
      <w:r>
        <w:t xml:space="preserve"> en leest ze zelf</w:t>
      </w:r>
      <w:r w:rsidRPr="007148EF">
        <w:t xml:space="preserve"> voor, even meeslepend als de Baron zelf.</w:t>
      </w:r>
      <w:r>
        <w:t xml:space="preserve"> </w:t>
      </w:r>
      <w:r w:rsidRPr="0099097F">
        <w:t xml:space="preserve">Tweeëntwintig verhalen over de fantasievolle avonturen van de Baron </w:t>
      </w:r>
      <w:proofErr w:type="spellStart"/>
      <w:r w:rsidRPr="0099097F">
        <w:t>von</w:t>
      </w:r>
      <w:proofErr w:type="spellEnd"/>
      <w:r w:rsidRPr="0099097F">
        <w:t xml:space="preserve"> </w:t>
      </w:r>
      <w:proofErr w:type="spellStart"/>
      <w:r w:rsidRPr="0099097F">
        <w:t>Münchhausen</w:t>
      </w:r>
      <w:proofErr w:type="spellEnd"/>
      <w:r w:rsidRPr="0099097F">
        <w:t xml:space="preserve"> tijdens zijn verblijf in Rusland en tijdens de strijd tegen de Turken.</w:t>
      </w:r>
      <w:r>
        <w:t xml:space="preserve"> De baron </w:t>
      </w:r>
      <w:r w:rsidRPr="00A15DBE">
        <w:t xml:space="preserve">kan </w:t>
      </w:r>
      <w:r>
        <w:t xml:space="preserve">verder </w:t>
      </w:r>
      <w:r w:rsidRPr="00A15DBE">
        <w:t>rijden op een in tweeën gehakt paard, hongerige wolven binnenstebuiten keren, op kanonkogels vliegen of zichzelf aan zijn eigen vlecht uit een moeras trekken.</w:t>
      </w:r>
      <w:r>
        <w:t xml:space="preserve"> Niets is te gek.</w:t>
      </w:r>
    </w:p>
    <w:p w14:paraId="0BD0EB8E" w14:textId="415CBE84" w:rsidR="007301A0" w:rsidRDefault="008E2AD8" w:rsidP="008E2AD8">
      <w:r>
        <w:t>‘</w:t>
      </w:r>
      <w:r w:rsidRPr="008F11A2">
        <w:t xml:space="preserve">De baron </w:t>
      </w:r>
      <w:proofErr w:type="spellStart"/>
      <w:r w:rsidRPr="008F11A2">
        <w:t>von</w:t>
      </w:r>
      <w:proofErr w:type="spellEnd"/>
      <w:r w:rsidRPr="008F11A2">
        <w:t xml:space="preserve"> </w:t>
      </w:r>
      <w:proofErr w:type="spellStart"/>
      <w:r w:rsidRPr="008F11A2">
        <w:t>Münchhausen</w:t>
      </w:r>
      <w:proofErr w:type="spellEnd"/>
      <w:r w:rsidRPr="008F11A2">
        <w:t>: zijn beste, meest buitengewone en bijzonderste belevenissen barstensvol branie en zonder bluf of bombast</w:t>
      </w:r>
      <w:r>
        <w:t xml:space="preserve">’ van </w:t>
      </w:r>
      <w:r w:rsidRPr="008F11A2">
        <w:t>Wouter Deprez</w:t>
      </w:r>
      <w:r>
        <w:t>. Speelduur: 1 uur. B</w:t>
      </w:r>
      <w:r w:rsidRPr="008F11A2">
        <w:t>oeknummer: 28835</w:t>
      </w:r>
    </w:p>
    <w:p w14:paraId="2761A7A7" w14:textId="09168E46" w:rsidR="008E2AD8" w:rsidRPr="00DC4145" w:rsidRDefault="007301A0" w:rsidP="008E2AD8">
      <w:r w:rsidRPr="007301A0">
        <w:rPr>
          <w:rStyle w:val="Kop2Char"/>
        </w:rPr>
        <w:t>Meer boeken van Wouter Deprez in onze bibliotheek</w:t>
      </w:r>
      <w:r w:rsidR="00347F96">
        <w:br/>
      </w:r>
      <w:r w:rsidR="008E2AD8">
        <w:t>‘</w:t>
      </w:r>
      <w:r w:rsidR="008E2AD8" w:rsidRPr="00DC4145">
        <w:t>Gelukkig heeft je moeder twee oren</w:t>
      </w:r>
      <w:r w:rsidR="008E2AD8">
        <w:t>’. M</w:t>
      </w:r>
      <w:r w:rsidR="008E2AD8" w:rsidRPr="00CE5C6D">
        <w:t xml:space="preserve">et ‘Gelukkig heeft je moeder twee oren’ </w:t>
      </w:r>
      <w:r w:rsidR="008E2AD8">
        <w:t xml:space="preserve">is Wouter Deprez </w:t>
      </w:r>
      <w:r w:rsidR="008E2AD8" w:rsidRPr="00CE5C6D">
        <w:t>toe aan zijn tweede boek over zijn relatie met zijn zoon. Ondertussen is zijn zoon wat ouder, maar toch blijft Deprez verwonderd over alles wat zijn zoon doet. Het ontroert hem even vaak als het hem vermoeit. Uit al zijn schrijfsels blijkt vooral de onvoorwaardelijke liefde voor zijn kind. Het boek is opgesteld in briefvorm</w:t>
      </w:r>
      <w:r w:rsidR="008E2AD8">
        <w:t>, rechtstreeks gericht aan zijn zoon. Speelduur: 48 minuten. B</w:t>
      </w:r>
      <w:r w:rsidR="008E2AD8" w:rsidRPr="00DC4145">
        <w:t>oeknummer: 27994</w:t>
      </w:r>
      <w:r w:rsidR="008E2AD8">
        <w:t>.</w:t>
      </w:r>
    </w:p>
    <w:p w14:paraId="69C85C85" w14:textId="56C192C1" w:rsidR="00AE13D3" w:rsidRDefault="008E2AD8" w:rsidP="00381740">
      <w:r w:rsidRPr="00643B56">
        <w:t>‘Wouter Deprez ontdekt de wereld’</w:t>
      </w:r>
      <w:r>
        <w:t xml:space="preserve">. </w:t>
      </w:r>
      <w:r w:rsidRPr="00522E54">
        <w:t xml:space="preserve">In tien reportages biedt Wouter Deprez ons een andere kijk op de wereld. Het zijn stuk voor stuk oprechte verhalen over vroeger, over hoe we dat verleden een plaats geven en hoe we omgaan met de grillen van het heden. De maakbaarheid van het leven mag dan wel een illusie zijn, we beslissen zelf hoe we in dat leven staan. </w:t>
      </w:r>
      <w:r>
        <w:t>‘</w:t>
      </w:r>
      <w:r w:rsidRPr="00522E54">
        <w:t>Wouter Deprez ontdekt de wereld</w:t>
      </w:r>
      <w:r>
        <w:t>’</w:t>
      </w:r>
      <w:r w:rsidRPr="00522E54">
        <w:t xml:space="preserve"> is een integer, bezield en noodzakelijk boek over onze tijd</w:t>
      </w:r>
      <w:r>
        <w:t>. Speelduur: 6 uur en 12 minuten. Boeknummer: 19695. 7 braillebanden. Bo</w:t>
      </w:r>
      <w:r w:rsidRPr="00061A12">
        <w:t>eknummer: 16076</w:t>
      </w:r>
      <w:r w:rsidR="004D62E2">
        <w:t>.</w:t>
      </w:r>
      <w:r>
        <w:br/>
      </w:r>
      <w:r>
        <w:br/>
      </w:r>
      <w:r w:rsidRPr="00D33BF4">
        <w:lastRenderedPageBreak/>
        <w:t xml:space="preserve">‘Kortgedingen’ van </w:t>
      </w:r>
      <w:hyperlink r:id="rId10" w:history="1">
        <w:proofErr w:type="spellStart"/>
        <w:r w:rsidRPr="00D33BF4">
          <w:t>Guinevere</w:t>
        </w:r>
        <w:proofErr w:type="spellEnd"/>
        <w:r w:rsidRPr="00D33BF4">
          <w:t xml:space="preserve"> Claeys</w:t>
        </w:r>
      </w:hyperlink>
      <w:r w:rsidRPr="00D33BF4">
        <w:t xml:space="preserve"> en</w:t>
      </w:r>
      <w:r>
        <w:t xml:space="preserve"> </w:t>
      </w:r>
      <w:hyperlink r:id="rId11" w:history="1">
        <w:r w:rsidRPr="00D33BF4">
          <w:t>Wouter Deprez</w:t>
        </w:r>
      </w:hyperlink>
      <w:r>
        <w:t>.</w:t>
      </w:r>
      <w:r w:rsidRPr="00061A12">
        <w:t xml:space="preserve"> </w:t>
      </w:r>
      <w:r w:rsidRPr="00D33BF4">
        <w:t xml:space="preserve">Wouter Deprez en </w:t>
      </w:r>
      <w:proofErr w:type="spellStart"/>
      <w:r w:rsidRPr="00D33BF4">
        <w:t>Guinevere</w:t>
      </w:r>
      <w:proofErr w:type="spellEnd"/>
      <w:r w:rsidRPr="00D33BF4">
        <w:t xml:space="preserve"> Claeys bundelden hun columns uit De Standaard in dit boek. Bijgedachten over, naast, tussen of niet weg van het nieuws.</w:t>
      </w:r>
      <w:r>
        <w:t xml:space="preserve"> Speelduur: 7 uur. Boeknummer</w:t>
      </w:r>
      <w:r w:rsidRPr="00061A12">
        <w:t>: 27264</w:t>
      </w:r>
      <w:r w:rsidR="004D62E2">
        <w:t>.</w:t>
      </w:r>
    </w:p>
    <w:p w14:paraId="135CD74A" w14:textId="307C2808" w:rsidR="001408BA" w:rsidRPr="00347F96" w:rsidRDefault="00175C5E" w:rsidP="00347F96">
      <w:pPr>
        <w:pStyle w:val="Kop1"/>
      </w:pPr>
      <w:bookmarkStart w:id="23" w:name="_Toc54181391"/>
      <w:r>
        <w:t xml:space="preserve">Hedendaags: een maatschappelijk thema uitgelicht. </w:t>
      </w:r>
      <w:r w:rsidR="009255F6">
        <w:br/>
      </w:r>
      <w:r w:rsidR="001408BA">
        <w:t>2</w:t>
      </w:r>
      <w:r>
        <w:t xml:space="preserve"> boeken over </w:t>
      </w:r>
      <w:r w:rsidR="001408BA">
        <w:t>het leven na een Niet Aangeboren Hersenletsel</w:t>
      </w:r>
      <w:bookmarkEnd w:id="23"/>
    </w:p>
    <w:p w14:paraId="3F8B4FB9" w14:textId="6409C487" w:rsidR="001408BA" w:rsidRPr="00347F96" w:rsidRDefault="001408BA" w:rsidP="00347F96">
      <w:pPr>
        <w:pStyle w:val="Kop2"/>
        <w:rPr>
          <w:rFonts w:eastAsia="Times New Roman"/>
          <w:lang w:val="nl-NL" w:eastAsia="nl-NL"/>
        </w:rPr>
      </w:pPr>
      <w:bookmarkStart w:id="24" w:name="_Toc54181392"/>
      <w:r w:rsidRPr="001408BA">
        <w:rPr>
          <w:rFonts w:eastAsia="Times New Roman"/>
          <w:lang w:val="nl-NL" w:eastAsia="nl-NL"/>
        </w:rPr>
        <w:t>Deel 1: ‘Tussen hoop en hersenletsel: een zoektocht naar identiteit, herstel en zorgvuldig optimisme van een verkeersslachtoffer’ van Stijn Geerinck</w:t>
      </w:r>
      <w:bookmarkEnd w:id="24"/>
    </w:p>
    <w:p w14:paraId="7BBB6E5D" w14:textId="16E6BCAF" w:rsidR="00381740" w:rsidRPr="00EA3DE4" w:rsidRDefault="001408BA" w:rsidP="00381740">
      <w:pPr>
        <w:spacing w:after="0" w:line="240" w:lineRule="auto"/>
        <w:rPr>
          <w:rFonts w:eastAsia="Times New Roman" w:cs="Arial"/>
          <w:lang w:val="nl-NL" w:eastAsia="nl-NL"/>
        </w:rPr>
      </w:pPr>
      <w:r w:rsidRPr="001408BA">
        <w:rPr>
          <w:rFonts w:eastAsia="Times New Roman" w:cs="Arial"/>
          <w:lang w:val="nl-NL" w:eastAsia="nl-NL"/>
        </w:rPr>
        <w:t xml:space="preserve">Stijn Geerinck werd op 39-jarige leeftijd op de fiets aangereden door een dronken automobiliste. Wat volgde was bang afwachten en complexe, uitgebreide operaties. In ‘Tussen hoop en hersenletsel’ vertelt hij over alle aspecten van zijn veeleisende revalidatie: fysiek, medisch, mentaal, sociaal, financieel, … Hij staat ook uitgebreid stil bij hoe hij zijn leven hervatte met een blijvende beperking. Deze verhalende getuigenis vult hij aan met inzichten vanuit een beschouwende en wetenschapsfilosofische hoek. Hij las zijn verhaal zelf in voor onze bibliotheek. </w:t>
      </w:r>
    </w:p>
    <w:p w14:paraId="16F01254" w14:textId="5D27F0A9" w:rsidR="001408BA" w:rsidRPr="00347F96" w:rsidRDefault="001408BA" w:rsidP="00347F96">
      <w:pPr>
        <w:pStyle w:val="Kop2"/>
        <w:rPr>
          <w:rFonts w:eastAsia="Times New Roman"/>
          <w:noProof/>
          <w:lang w:val="nl-NL" w:eastAsia="nl-NL"/>
        </w:rPr>
      </w:pPr>
      <w:bookmarkStart w:id="25" w:name="_Toc54181393"/>
      <w:r w:rsidRPr="001408BA">
        <w:rPr>
          <w:rFonts w:eastAsia="Times New Roman"/>
          <w:noProof/>
          <w:lang w:val="nl-NL" w:eastAsia="nl-NL"/>
        </w:rPr>
        <w:t>Deel 2: ‘Na(H)Leven’ van Rein Decoodt</w:t>
      </w:r>
      <w:bookmarkEnd w:id="25"/>
    </w:p>
    <w:p w14:paraId="12FBE348" w14:textId="196411B8" w:rsidR="001408BA" w:rsidRPr="001408BA" w:rsidRDefault="001408BA" w:rsidP="008E2AD8">
      <w:pPr>
        <w:rPr>
          <w:rFonts w:cs="Times New Roman"/>
          <w:noProof/>
          <w:szCs w:val="24"/>
          <w:lang w:val="nl-NL" w:eastAsia="nl-NL"/>
        </w:rPr>
      </w:pPr>
      <w:r w:rsidRPr="001408BA">
        <w:rPr>
          <w:rFonts w:cs="Times New Roman"/>
          <w:noProof/>
          <w:szCs w:val="24"/>
          <w:lang w:val="nl-NL" w:eastAsia="nl-NL"/>
        </w:rPr>
        <w:t xml:space="preserve">De Gentse actrice Rein Decoodt kreeg op 27-jarige leeftijd een hersenletsel. Op reis in Mexico stond ze op met een stekende pijn in haar rechterarm. De pijn verspreidde zich doorheen haar lichaam en werd onhoudbaar. De diagnose? Een bacteriële infectie met als gevolg zes infarcten. Haar leven veranderde voorgoed, een oude ‘ik’ maakte plaats voor een nieuwe ‘ik’. Om die ingrijpende gebeurtenis te verwerken schreef ze een verzameling teksten, gebundeld tot het boek NA(H)Leven. Door erover te schrijven probeert ze een onzichtbare ziekte zichtbaarder en begrijpelijker te maken voor anderen. Uit deze verzameling teksten is ook de theatermonoloog TERUG! ontstaan. Die vindt u </w:t>
      </w:r>
      <w:r w:rsidR="00041D89">
        <w:rPr>
          <w:rFonts w:cs="Times New Roman"/>
          <w:noProof/>
          <w:szCs w:val="24"/>
          <w:lang w:val="nl-NL" w:eastAsia="nl-NL"/>
        </w:rPr>
        <w:t>op het einde van</w:t>
      </w:r>
      <w:r w:rsidRPr="001408BA">
        <w:rPr>
          <w:rFonts w:cs="Times New Roman"/>
          <w:noProof/>
          <w:szCs w:val="24"/>
          <w:lang w:val="nl-NL" w:eastAsia="nl-NL"/>
        </w:rPr>
        <w:t xml:space="preserve"> het boek. </w:t>
      </w:r>
    </w:p>
    <w:p w14:paraId="1ACAA08F" w14:textId="1E059271" w:rsidR="00347F96" w:rsidRDefault="004472E9" w:rsidP="00347F96">
      <w:pPr>
        <w:pStyle w:val="Kop2"/>
        <w:rPr>
          <w:b w:val="0"/>
          <w:bCs/>
          <w:color w:val="auto"/>
          <w:sz w:val="22"/>
          <w:szCs w:val="22"/>
        </w:rPr>
      </w:pPr>
      <w:bookmarkStart w:id="26" w:name="_Toc54181394"/>
      <w:r>
        <w:rPr>
          <w:rFonts w:eastAsia="Times New Roman"/>
          <w:noProof/>
          <w:lang w:val="nl-NL" w:eastAsia="nl-NL"/>
        </w:rPr>
        <w:t>De b</w:t>
      </w:r>
      <w:r w:rsidR="001408BA" w:rsidRPr="001408BA">
        <w:rPr>
          <w:rFonts w:eastAsia="Times New Roman"/>
          <w:noProof/>
          <w:lang w:val="nl-NL" w:eastAsia="nl-NL"/>
        </w:rPr>
        <w:t>oek</w:t>
      </w:r>
      <w:r w:rsidR="00EF1807">
        <w:rPr>
          <w:rFonts w:eastAsia="Times New Roman"/>
          <w:noProof/>
          <w:lang w:val="nl-NL" w:eastAsia="nl-NL"/>
        </w:rPr>
        <w:t>nummers</w:t>
      </w:r>
      <w:bookmarkEnd w:id="26"/>
      <w:r w:rsidR="00EF1807">
        <w:rPr>
          <w:rFonts w:eastAsia="Times New Roman" w:cs="Times New Roman"/>
          <w:noProof/>
          <w:szCs w:val="24"/>
          <w:lang w:val="nl-NL" w:eastAsia="nl-NL"/>
        </w:rPr>
        <w:br/>
      </w:r>
      <w:r w:rsidR="001408BA" w:rsidRPr="00347F96">
        <w:rPr>
          <w:b w:val="0"/>
          <w:bCs/>
          <w:color w:val="auto"/>
          <w:sz w:val="22"/>
          <w:szCs w:val="22"/>
        </w:rPr>
        <w:t xml:space="preserve">‘Tussen hoop en hersenletsel: een zoektocht naar identiteit, herstel en zorgvuldig optimisme van een verkeersslachtoffer’ van Stijn Geerinck. Ingelezen door de auteur. Speelduur: </w:t>
      </w:r>
      <w:r w:rsidR="00041D89" w:rsidRPr="00347F96">
        <w:rPr>
          <w:b w:val="0"/>
          <w:bCs/>
          <w:color w:val="auto"/>
          <w:sz w:val="22"/>
          <w:szCs w:val="22"/>
        </w:rPr>
        <w:t>8 uur en 51 minuten.</w:t>
      </w:r>
      <w:r w:rsidR="001408BA" w:rsidRPr="00347F96">
        <w:rPr>
          <w:b w:val="0"/>
          <w:bCs/>
          <w:color w:val="auto"/>
          <w:sz w:val="22"/>
          <w:szCs w:val="22"/>
        </w:rPr>
        <w:t xml:space="preserve"> Boeknummer: 28567</w:t>
      </w:r>
    </w:p>
    <w:p w14:paraId="4005FFE7" w14:textId="7837476B" w:rsidR="00175C5E" w:rsidRPr="007301A0" w:rsidRDefault="001408BA" w:rsidP="007301A0">
      <w:pPr>
        <w:rPr>
          <w:b/>
        </w:rPr>
      </w:pPr>
      <w:r w:rsidRPr="00347F96">
        <w:t xml:space="preserve">‘Na(H)Leven’ van Rein </w:t>
      </w:r>
      <w:proofErr w:type="spellStart"/>
      <w:r w:rsidRPr="00347F96">
        <w:t>Decoodt</w:t>
      </w:r>
      <w:proofErr w:type="spellEnd"/>
      <w:r w:rsidRPr="00347F96">
        <w:t>. Speelduur: 1</w:t>
      </w:r>
      <w:r w:rsidR="00041D89" w:rsidRPr="00347F96">
        <w:t xml:space="preserve"> uur en 18 minuten</w:t>
      </w:r>
      <w:r w:rsidRPr="00347F96">
        <w:t>. Boeknummer</w:t>
      </w:r>
      <w:r w:rsidR="00041D89" w:rsidRPr="00347F96">
        <w:t>:</w:t>
      </w:r>
      <w:r w:rsidRPr="00347F96">
        <w:t xml:space="preserve"> 28672.</w:t>
      </w:r>
      <w:r w:rsidRPr="00347F96">
        <w:rPr>
          <w:rFonts w:eastAsia="Times New Roman" w:cs="Times New Roman"/>
          <w:noProof/>
          <w:szCs w:val="24"/>
          <w:lang w:val="nl-NL" w:eastAsia="nl-NL"/>
        </w:rPr>
        <w:t xml:space="preserve"> </w:t>
      </w:r>
    </w:p>
    <w:p w14:paraId="0D0E44F9" w14:textId="1F4F5933" w:rsidR="009255F6" w:rsidRDefault="00175C5E" w:rsidP="009255F6">
      <w:pPr>
        <w:pStyle w:val="Kop1"/>
        <w:rPr>
          <w:bCs w:val="0"/>
        </w:rPr>
      </w:pPr>
      <w:bookmarkStart w:id="27" w:name="_Toc54181395"/>
      <w:r>
        <w:t xml:space="preserve">Historie. </w:t>
      </w:r>
      <w:proofErr w:type="spellStart"/>
      <w:r>
        <w:t>Historia</w:t>
      </w:r>
      <w:proofErr w:type="spellEnd"/>
      <w:r>
        <w:t xml:space="preserve">. Ken het verleden, begrijp het heden. </w:t>
      </w:r>
      <w:r w:rsidR="009255F6" w:rsidRPr="009255F6">
        <w:rPr>
          <w:rFonts w:cstheme="majorBidi"/>
          <w:szCs w:val="32"/>
        </w:rPr>
        <w:t xml:space="preserve">‘1349: hoe de zwarte dood Vlaanderen en Europa veranderde’ </w:t>
      </w:r>
      <w:r w:rsidR="009255F6">
        <w:rPr>
          <w:bCs w:val="0"/>
        </w:rPr>
        <w:t>van</w:t>
      </w:r>
      <w:r w:rsidR="009255F6" w:rsidRPr="009255F6">
        <w:rPr>
          <w:rFonts w:cstheme="majorBidi"/>
          <w:szCs w:val="32"/>
        </w:rPr>
        <w:t xml:space="preserve"> Joren Vermeersch en Marc Van Mechelen.</w:t>
      </w:r>
      <w:bookmarkEnd w:id="27"/>
      <w:r w:rsidR="009255F6" w:rsidRPr="009255F6">
        <w:rPr>
          <w:rFonts w:cstheme="majorBidi"/>
          <w:szCs w:val="32"/>
        </w:rPr>
        <w:t xml:space="preserve"> </w:t>
      </w:r>
    </w:p>
    <w:p w14:paraId="05B56DD9" w14:textId="77777777" w:rsidR="009255F6" w:rsidRPr="009255F6" w:rsidRDefault="009255F6" w:rsidP="009255F6">
      <w:pPr>
        <w:spacing w:line="259" w:lineRule="auto"/>
        <w:rPr>
          <w:rFonts w:eastAsia="Calibri" w:cs="Arial"/>
        </w:rPr>
      </w:pPr>
      <w:r w:rsidRPr="009255F6">
        <w:rPr>
          <w:rFonts w:eastAsia="Calibri" w:cs="Arial"/>
        </w:rPr>
        <w:t xml:space="preserve">In het jaar 1349 trok een ravage door Europa in de vorm van de zwarte dood. De pest trok een derde van de toenmalige bevolking het graf in en zorgde daarnaast voor een grote sociale, economische en politieke verandering. </w:t>
      </w:r>
    </w:p>
    <w:p w14:paraId="1C43D80E" w14:textId="3F640915" w:rsidR="009255F6" w:rsidRPr="009255F6" w:rsidRDefault="009255F6" w:rsidP="009255F6">
      <w:pPr>
        <w:spacing w:line="259" w:lineRule="auto"/>
        <w:rPr>
          <w:rFonts w:eastAsia="Calibri" w:cs="Arial"/>
        </w:rPr>
      </w:pPr>
      <w:r w:rsidRPr="009255F6">
        <w:rPr>
          <w:rFonts w:eastAsia="Calibri" w:cs="Arial"/>
        </w:rPr>
        <w:t xml:space="preserve">De auteurs brengen jarenlang opzoekwerk in archieven samen in een boek dat u meeneemt doorheen het Middeleeuwse Brugge in die donkere dagen. Maar er was ook licht, namelijk </w:t>
      </w:r>
      <w:r w:rsidRPr="009255F6">
        <w:rPr>
          <w:rFonts w:eastAsia="Calibri" w:cs="Arial"/>
        </w:rPr>
        <w:lastRenderedPageBreak/>
        <w:t>de moed en de hoop</w:t>
      </w:r>
      <w:r w:rsidR="00750F2A">
        <w:rPr>
          <w:rFonts w:eastAsia="Calibri" w:cs="Arial"/>
        </w:rPr>
        <w:t xml:space="preserve"> </w:t>
      </w:r>
      <w:r w:rsidRPr="009255F6">
        <w:rPr>
          <w:rFonts w:eastAsia="Calibri" w:cs="Arial"/>
        </w:rPr>
        <w:t xml:space="preserve">van diegenen die zorgden voor de getroffenen. Niet zelden zonder gevaar voor eigen leven. </w:t>
      </w:r>
    </w:p>
    <w:p w14:paraId="71C449BB" w14:textId="77777777" w:rsidR="009255F6" w:rsidRPr="009255F6" w:rsidRDefault="009255F6" w:rsidP="009255F6">
      <w:pPr>
        <w:spacing w:line="259" w:lineRule="auto"/>
        <w:rPr>
          <w:rFonts w:eastAsia="Calibri" w:cs="Arial"/>
        </w:rPr>
      </w:pPr>
      <w:r w:rsidRPr="009255F6">
        <w:rPr>
          <w:rFonts w:eastAsia="Calibri" w:cs="Arial"/>
        </w:rPr>
        <w:t xml:space="preserve">Eens de pest voorbij was werd het leven uitbundig gevierd. Zozeer zelfs dat er meerdere verordeningen verschenen om het drankmisbruik en prostitutie tegen te gaan. </w:t>
      </w:r>
      <w:r w:rsidRPr="009255F6">
        <w:rPr>
          <w:rFonts w:eastAsia="Calibri" w:cs="Arial"/>
        </w:rPr>
        <w:br/>
        <w:t xml:space="preserve">Op economisch vlak werden de jaren na de pest getekend door een hoog gebrek aan arbeidskrachten, inflatie en overheidsinmenging die niet meer gezien werd tot de communistische regimes uit de twintigste eeuw. </w:t>
      </w:r>
    </w:p>
    <w:p w14:paraId="124D7110" w14:textId="7BBD4237" w:rsidR="009255F6" w:rsidRPr="009255F6" w:rsidRDefault="009255F6" w:rsidP="009255F6">
      <w:pPr>
        <w:spacing w:line="259" w:lineRule="auto"/>
        <w:rPr>
          <w:rFonts w:eastAsia="Calibri" w:cs="Arial"/>
        </w:rPr>
      </w:pPr>
      <w:r w:rsidRPr="009255F6">
        <w:rPr>
          <w:rFonts w:eastAsia="Calibri" w:cs="Arial"/>
        </w:rPr>
        <w:t>Kunnen we parallellen trekken met de coronacrisis vandaag? Wat vast staat</w:t>
      </w:r>
      <w:r w:rsidR="00750F2A">
        <w:rPr>
          <w:rFonts w:eastAsia="Calibri" w:cs="Arial"/>
        </w:rPr>
        <w:t>,</w:t>
      </w:r>
      <w:r w:rsidRPr="009255F6">
        <w:rPr>
          <w:rFonts w:eastAsia="Calibri" w:cs="Arial"/>
        </w:rPr>
        <w:t xml:space="preserve"> is dat ook onze samenleving voor grote veranderingen staat. </w:t>
      </w:r>
    </w:p>
    <w:p w14:paraId="583389D1" w14:textId="5B27ECA6" w:rsidR="00175C5E" w:rsidRPr="00C9395B" w:rsidRDefault="009255F6" w:rsidP="00C9395B">
      <w:pPr>
        <w:spacing w:line="259" w:lineRule="auto"/>
        <w:rPr>
          <w:rFonts w:eastAsia="Calibri" w:cs="Arial"/>
        </w:rPr>
      </w:pPr>
      <w:r w:rsidRPr="009255F6">
        <w:rPr>
          <w:rFonts w:eastAsia="Calibri" w:cs="Arial"/>
        </w:rPr>
        <w:t>‘1349: hoe de zwarte dood Vlaanderen en Europa veranderde’ door Joren Vermeersch en Marc Van Mechelen.</w:t>
      </w:r>
      <w:r w:rsidRPr="009255F6">
        <w:rPr>
          <w:rFonts w:eastAsia="Calibri" w:cs="Arial"/>
          <w:b/>
          <w:bCs/>
        </w:rPr>
        <w:t xml:space="preserve"> </w:t>
      </w:r>
      <w:r w:rsidRPr="009255F6">
        <w:rPr>
          <w:rFonts w:eastAsia="Calibri" w:cs="Arial"/>
        </w:rPr>
        <w:t>Speelduur: 6 uur</w:t>
      </w:r>
      <w:r w:rsidR="00041D89">
        <w:rPr>
          <w:rFonts w:eastAsia="Calibri" w:cs="Arial"/>
        </w:rPr>
        <w:t xml:space="preserve"> en 35 minuten</w:t>
      </w:r>
      <w:r w:rsidRPr="009255F6">
        <w:rPr>
          <w:rFonts w:eastAsia="Calibri" w:cs="Arial"/>
        </w:rPr>
        <w:t>. Boeknummer</w:t>
      </w:r>
      <w:r w:rsidR="00041D89">
        <w:rPr>
          <w:rFonts w:eastAsia="Calibri" w:cs="Arial"/>
        </w:rPr>
        <w:t>:</w:t>
      </w:r>
      <w:r w:rsidRPr="009255F6">
        <w:rPr>
          <w:rFonts w:eastAsia="Calibri" w:cs="Arial"/>
        </w:rPr>
        <w:t xml:space="preserve"> 28493</w:t>
      </w:r>
      <w:r w:rsidR="004D62E2">
        <w:rPr>
          <w:rFonts w:eastAsia="Calibri" w:cs="Arial"/>
        </w:rPr>
        <w:t>.</w:t>
      </w:r>
    </w:p>
    <w:p w14:paraId="13CFCD94" w14:textId="1D4403FD" w:rsidR="0002565E" w:rsidRDefault="00175C5E" w:rsidP="00C9395B">
      <w:pPr>
        <w:pStyle w:val="Kop1"/>
      </w:pPr>
      <w:bookmarkStart w:id="28" w:name="_Toc54181396"/>
      <w:r>
        <w:t>Vertel me een verhaal</w:t>
      </w:r>
      <w:r w:rsidR="009255F6">
        <w:t>:</w:t>
      </w:r>
      <w:r>
        <w:t xml:space="preserve"> </w:t>
      </w:r>
      <w:r w:rsidR="009255F6">
        <w:t xml:space="preserve">‘De </w:t>
      </w:r>
      <w:r w:rsidR="009255F6" w:rsidRPr="009255F6">
        <w:t>tijdreiziger’</w:t>
      </w:r>
      <w:r w:rsidR="009255F6">
        <w:t xml:space="preserve"> van Hans </w:t>
      </w:r>
      <w:proofErr w:type="spellStart"/>
      <w:r w:rsidR="009255F6">
        <w:t>Bourlon</w:t>
      </w:r>
      <w:bookmarkEnd w:id="28"/>
      <w:proofErr w:type="spellEnd"/>
    </w:p>
    <w:p w14:paraId="77FF0FC7" w14:textId="639AEBC3" w:rsidR="009255F6" w:rsidRPr="009255F6" w:rsidRDefault="009255F6" w:rsidP="009255F6">
      <w:pPr>
        <w:spacing w:after="0" w:line="240" w:lineRule="auto"/>
        <w:rPr>
          <w:rFonts w:eastAsia="Times New Roman" w:cs="Arial"/>
          <w:szCs w:val="20"/>
          <w:lang w:val="nl-NL" w:eastAsia="nl-NL"/>
        </w:rPr>
      </w:pPr>
      <w:r w:rsidRPr="009255F6">
        <w:rPr>
          <w:rFonts w:eastAsia="Times New Roman" w:cs="Arial"/>
          <w:szCs w:val="20"/>
          <w:lang w:val="nl-NL" w:eastAsia="nl-NL"/>
        </w:rPr>
        <w:t xml:space="preserve">Wat als mensen die lang geleden zijn ingevroren opnieuw tot leven komen? Wat als u koeien, varkens en kippen niet meer mag eten? Wat als u een neanderthaler ontmoet in een zoo vol uitgestorven diersoorten? Hoe zal het leven er de komende 75 jaar uitzien? Hans </w:t>
      </w:r>
      <w:proofErr w:type="spellStart"/>
      <w:r w:rsidRPr="009255F6">
        <w:rPr>
          <w:rFonts w:eastAsia="Times New Roman" w:cs="Arial"/>
          <w:szCs w:val="20"/>
          <w:lang w:val="nl-NL" w:eastAsia="nl-NL"/>
        </w:rPr>
        <w:t>Bourlon</w:t>
      </w:r>
      <w:proofErr w:type="spellEnd"/>
      <w:r w:rsidRPr="009255F6">
        <w:rPr>
          <w:rFonts w:eastAsia="Times New Roman" w:cs="Arial"/>
          <w:szCs w:val="20"/>
          <w:lang w:val="nl-NL" w:eastAsia="nl-NL"/>
        </w:rPr>
        <w:t>, CEO van Productiehuis Studio 100, ontpopt zich tot tijdreiziger en probeert daarop een antwoord te formuleren.</w:t>
      </w:r>
      <w:r w:rsidR="00EA37DE">
        <w:rPr>
          <w:rFonts w:eastAsia="Times New Roman" w:cs="Arial"/>
          <w:szCs w:val="20"/>
          <w:lang w:val="nl-NL" w:eastAsia="nl-NL"/>
        </w:rPr>
        <w:t xml:space="preserve"> </w:t>
      </w:r>
      <w:r w:rsidRPr="009255F6">
        <w:rPr>
          <w:rFonts w:eastAsia="Times New Roman" w:cs="Arial"/>
          <w:szCs w:val="20"/>
          <w:lang w:val="nl-NL" w:eastAsia="nl-NL"/>
        </w:rPr>
        <w:t xml:space="preserve">‘De tijdreiziger: een fantasierijke blik op de toekomst’ is zijn tweede boek. Het is een verzameling van 25 kortverhalen over de toekomst. Zo reizen we onder andere mee naar het jaar 2028, 2040 en 2089. Met veel fantasie, maar tegelijkertijd gebaseerd op de huidige, wetenschappelijke ontwikkelingen beschrijft Hans </w:t>
      </w:r>
      <w:proofErr w:type="spellStart"/>
      <w:r w:rsidRPr="009255F6">
        <w:rPr>
          <w:rFonts w:eastAsia="Times New Roman" w:cs="Arial"/>
          <w:szCs w:val="20"/>
          <w:lang w:val="nl-NL" w:eastAsia="nl-NL"/>
        </w:rPr>
        <w:t>Bourlon</w:t>
      </w:r>
      <w:proofErr w:type="spellEnd"/>
      <w:r w:rsidRPr="009255F6">
        <w:rPr>
          <w:rFonts w:eastAsia="Times New Roman" w:cs="Arial"/>
          <w:szCs w:val="20"/>
          <w:lang w:val="nl-NL" w:eastAsia="nl-NL"/>
        </w:rPr>
        <w:t xml:space="preserve"> hoe het leven er in de toekomst kan uitzien. Of juist niet. In het fragment dat volgt reist u mee naar het jaar 2039, waar u te gast bent op het Sint-Hubertusfeest. Het </w:t>
      </w:r>
      <w:r w:rsidR="00041D89">
        <w:rPr>
          <w:rFonts w:eastAsia="Times New Roman" w:cs="Arial"/>
          <w:szCs w:val="20"/>
          <w:lang w:val="nl-NL" w:eastAsia="nl-NL"/>
        </w:rPr>
        <w:t>verhaal</w:t>
      </w:r>
      <w:r w:rsidRPr="009255F6">
        <w:rPr>
          <w:rFonts w:eastAsia="Times New Roman" w:cs="Arial"/>
          <w:szCs w:val="20"/>
          <w:lang w:val="nl-NL" w:eastAsia="nl-NL"/>
        </w:rPr>
        <w:t xml:space="preserve"> duurt een kwartier. </w:t>
      </w:r>
    </w:p>
    <w:p w14:paraId="0F0D3ADC" w14:textId="77777777" w:rsidR="009255F6" w:rsidRPr="009255F6" w:rsidRDefault="009255F6" w:rsidP="009255F6">
      <w:pPr>
        <w:spacing w:after="0" w:line="240" w:lineRule="auto"/>
        <w:rPr>
          <w:rFonts w:eastAsia="Times New Roman" w:cs="Arial"/>
          <w:szCs w:val="20"/>
          <w:lang w:val="nl-NL" w:eastAsia="nl-NL"/>
        </w:rPr>
      </w:pPr>
    </w:p>
    <w:p w14:paraId="0997BD40" w14:textId="4E25A24A" w:rsidR="009255F6" w:rsidRPr="009255F6" w:rsidRDefault="009255F6" w:rsidP="009255F6">
      <w:pPr>
        <w:spacing w:after="0" w:line="240" w:lineRule="auto"/>
        <w:rPr>
          <w:rFonts w:eastAsia="Times New Roman" w:cs="Arial"/>
          <w:b/>
          <w:bCs/>
          <w:szCs w:val="20"/>
          <w:lang w:val="nl-NL" w:eastAsia="nl-NL"/>
        </w:rPr>
      </w:pPr>
      <w:r w:rsidRPr="009255F6">
        <w:rPr>
          <w:rFonts w:eastAsia="Times New Roman" w:cs="Arial"/>
          <w:szCs w:val="20"/>
          <w:lang w:val="nl-NL" w:eastAsia="nl-NL"/>
        </w:rPr>
        <w:t xml:space="preserve">‘De tijdreiziger’ van Hans </w:t>
      </w:r>
      <w:proofErr w:type="spellStart"/>
      <w:r w:rsidRPr="009255F6">
        <w:rPr>
          <w:rFonts w:eastAsia="Times New Roman" w:cs="Arial"/>
          <w:szCs w:val="20"/>
          <w:lang w:val="nl-NL" w:eastAsia="nl-NL"/>
        </w:rPr>
        <w:t>Bourlon</w:t>
      </w:r>
      <w:proofErr w:type="spellEnd"/>
      <w:r w:rsidRPr="009255F6">
        <w:rPr>
          <w:rFonts w:eastAsia="Times New Roman" w:cs="Arial"/>
          <w:szCs w:val="20"/>
          <w:lang w:val="nl-NL" w:eastAsia="nl-NL"/>
        </w:rPr>
        <w:t>.</w:t>
      </w:r>
      <w:r w:rsidRPr="009255F6">
        <w:rPr>
          <w:rFonts w:eastAsia="Times New Roman" w:cs="Arial"/>
          <w:b/>
          <w:bCs/>
          <w:szCs w:val="20"/>
          <w:lang w:val="nl-NL" w:eastAsia="nl-NL"/>
        </w:rPr>
        <w:t xml:space="preserve"> </w:t>
      </w:r>
      <w:r w:rsidRPr="009255F6">
        <w:rPr>
          <w:rFonts w:eastAsia="Times New Roman" w:cs="Arial"/>
          <w:szCs w:val="20"/>
          <w:lang w:val="nl-NL" w:eastAsia="nl-NL"/>
        </w:rPr>
        <w:t>Speelduur: 3</w:t>
      </w:r>
      <w:r w:rsidR="00041D89">
        <w:rPr>
          <w:rFonts w:eastAsia="Times New Roman" w:cs="Arial"/>
          <w:szCs w:val="20"/>
          <w:lang w:val="nl-NL" w:eastAsia="nl-NL"/>
        </w:rPr>
        <w:t xml:space="preserve"> uur en 14 minuten</w:t>
      </w:r>
      <w:r w:rsidRPr="009255F6">
        <w:rPr>
          <w:rFonts w:eastAsia="Times New Roman" w:cs="Arial"/>
          <w:szCs w:val="20"/>
          <w:lang w:val="nl-NL" w:eastAsia="nl-NL"/>
        </w:rPr>
        <w:t xml:space="preserve">. Boeknummer: 28615. </w:t>
      </w:r>
    </w:p>
    <w:p w14:paraId="6CCEB1E8" w14:textId="29976900" w:rsidR="009255F6" w:rsidRPr="009255F6" w:rsidRDefault="00347F96" w:rsidP="009255F6">
      <w:pPr>
        <w:pStyle w:val="Kop1"/>
        <w:rPr>
          <w:rFonts w:eastAsia="Calibri"/>
        </w:rPr>
      </w:pPr>
      <w:bookmarkStart w:id="29" w:name="_Toc54181397"/>
      <w:bookmarkStart w:id="30" w:name="_Hlk53756322"/>
      <w:r>
        <w:t xml:space="preserve">Hoorspel: </w:t>
      </w:r>
      <w:r w:rsidR="00C9395B">
        <w:t>‘De triestige merel’</w:t>
      </w:r>
      <w:r w:rsidR="009255F6" w:rsidRPr="009255F6">
        <w:rPr>
          <w:rFonts w:eastAsia="Calibri"/>
        </w:rPr>
        <w:t xml:space="preserve"> </w:t>
      </w:r>
      <w:r w:rsidR="009255F6">
        <w:rPr>
          <w:rFonts w:eastAsia="Calibri"/>
        </w:rPr>
        <w:t xml:space="preserve">uit </w:t>
      </w:r>
      <w:r w:rsidR="009255F6" w:rsidRPr="009255F6">
        <w:rPr>
          <w:rFonts w:eastAsia="Calibri"/>
        </w:rPr>
        <w:t>‘Zes grimmige sprookjes voor verdorven kinderen’ naar het werk van Louis Paul Boon</w:t>
      </w:r>
      <w:bookmarkEnd w:id="29"/>
    </w:p>
    <w:p w14:paraId="508C11C8" w14:textId="77777777" w:rsidR="009255F6" w:rsidRPr="009255F6" w:rsidRDefault="009255F6" w:rsidP="009255F6">
      <w:pPr>
        <w:spacing w:line="259" w:lineRule="auto"/>
        <w:rPr>
          <w:rFonts w:eastAsia="Calibri" w:cs="Arial"/>
        </w:rPr>
      </w:pPr>
      <w:r w:rsidRPr="009255F6">
        <w:rPr>
          <w:rFonts w:eastAsia="Calibri" w:cs="Arial"/>
        </w:rPr>
        <w:t xml:space="preserve">In 1957 schreef Louis Paul Boon ‘Grimmige sprookjes voor verdorven kinderen’, sprookjes voor volwassenen met een duister, erotisch kantje en intrigerende karakterkoppen: van doodgewone boeren tot rare snuiters en andere creaties. Louis Paul Boon ontmaskert in deze verhalen de menselijke deugden als ondeugden. Theaterregisseur Stef De Paepe voegde de sprookjes samen tot een meeslepend hoorspel. De verhalen zijn ingesproken door bekende Vlaamse acteurs zoals Koen De Graeve, Tom Van </w:t>
      </w:r>
      <w:proofErr w:type="spellStart"/>
      <w:r w:rsidRPr="009255F6">
        <w:rPr>
          <w:rFonts w:eastAsia="Calibri" w:cs="Arial"/>
        </w:rPr>
        <w:t>Dyck</w:t>
      </w:r>
      <w:proofErr w:type="spellEnd"/>
      <w:r w:rsidRPr="009255F6">
        <w:rPr>
          <w:rFonts w:eastAsia="Calibri" w:cs="Arial"/>
        </w:rPr>
        <w:t xml:space="preserve"> en An Miller. Luister zo dadelijk mee naar het sprookje ‘De triestige merel’. Het hoorspel duurt 12 minuten.</w:t>
      </w:r>
    </w:p>
    <w:p w14:paraId="28931347" w14:textId="23D71548" w:rsidR="009255F6" w:rsidRPr="009255F6" w:rsidRDefault="009255F6" w:rsidP="009255F6">
      <w:pPr>
        <w:spacing w:line="259" w:lineRule="auto"/>
        <w:rPr>
          <w:rFonts w:eastAsia="Calibri" w:cs="Arial"/>
        </w:rPr>
      </w:pPr>
      <w:r w:rsidRPr="009255F6">
        <w:rPr>
          <w:rFonts w:eastAsia="Calibri" w:cs="Arial"/>
        </w:rPr>
        <w:t xml:space="preserve">‘Zes grimmige sprookjes voor verdorven kinderen’ naar het werk van Louis Paul Boon. Speelduur: </w:t>
      </w:r>
      <w:r w:rsidR="00041D89">
        <w:rPr>
          <w:rFonts w:eastAsia="Calibri" w:cs="Arial"/>
        </w:rPr>
        <w:t>1 uur en 8 minuten</w:t>
      </w:r>
      <w:r w:rsidRPr="009255F6">
        <w:rPr>
          <w:rFonts w:eastAsia="Calibri" w:cs="Arial"/>
        </w:rPr>
        <w:t>. Boeknummer: 15508.</w:t>
      </w:r>
    </w:p>
    <w:bookmarkEnd w:id="30"/>
    <w:p w14:paraId="68908D41" w14:textId="77777777" w:rsidR="0002565E" w:rsidRPr="0002565E" w:rsidRDefault="0002565E" w:rsidP="0002565E"/>
    <w:p w14:paraId="7EDC20F3" w14:textId="77777777" w:rsidR="00175C5E" w:rsidRDefault="00175C5E" w:rsidP="00175C5E"/>
    <w:p w14:paraId="1103AB0C" w14:textId="0C12A1A5" w:rsidR="00175C5E" w:rsidRDefault="00175C5E"/>
    <w:p w14:paraId="12A44A73" w14:textId="77777777" w:rsidR="00787735" w:rsidRDefault="00787735"/>
    <w:sectPr w:rsidR="00787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2565E"/>
    <w:rsid w:val="00041D89"/>
    <w:rsid w:val="000B6BA4"/>
    <w:rsid w:val="001408BA"/>
    <w:rsid w:val="00175C5E"/>
    <w:rsid w:val="001F2A6E"/>
    <w:rsid w:val="00244091"/>
    <w:rsid w:val="00254829"/>
    <w:rsid w:val="002A7925"/>
    <w:rsid w:val="00347F96"/>
    <w:rsid w:val="00381740"/>
    <w:rsid w:val="003A51CA"/>
    <w:rsid w:val="003B3B4C"/>
    <w:rsid w:val="004472E9"/>
    <w:rsid w:val="004D62E2"/>
    <w:rsid w:val="00541DD2"/>
    <w:rsid w:val="00565B7B"/>
    <w:rsid w:val="007301A0"/>
    <w:rsid w:val="00750F2A"/>
    <w:rsid w:val="00787735"/>
    <w:rsid w:val="007D04F8"/>
    <w:rsid w:val="00897054"/>
    <w:rsid w:val="008C2C70"/>
    <w:rsid w:val="008D3772"/>
    <w:rsid w:val="008E2AD8"/>
    <w:rsid w:val="00901D07"/>
    <w:rsid w:val="009254BF"/>
    <w:rsid w:val="009255F6"/>
    <w:rsid w:val="009D68D1"/>
    <w:rsid w:val="00A06EF3"/>
    <w:rsid w:val="00A847C8"/>
    <w:rsid w:val="00AE13D3"/>
    <w:rsid w:val="00BE3045"/>
    <w:rsid w:val="00C9395B"/>
    <w:rsid w:val="00E72342"/>
    <w:rsid w:val="00EA37DE"/>
    <w:rsid w:val="00EA3DE4"/>
    <w:rsid w:val="00EF1807"/>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6EF3"/>
    <w:pPr>
      <w:spacing w:line="256" w:lineRule="auto"/>
    </w:pPr>
    <w:rPr>
      <w:rFonts w:ascii="Arial" w:hAnsi="Arial"/>
    </w:rPr>
  </w:style>
  <w:style w:type="paragraph" w:styleId="Kop1">
    <w:name w:val="heading 1"/>
    <w:basedOn w:val="Standaard"/>
    <w:next w:val="Standaard"/>
    <w:link w:val="Kop1Char"/>
    <w:autoRedefine/>
    <w:uiPriority w:val="9"/>
    <w:qFormat/>
    <w:rsid w:val="007301A0"/>
    <w:pPr>
      <w:keepNext/>
      <w:keepLines/>
      <w:spacing w:before="120" w:after="120" w:line="257" w:lineRule="auto"/>
      <w:outlineLvl w:val="0"/>
    </w:pPr>
    <w:rPr>
      <w:rFonts w:eastAsiaTheme="majorEastAsia" w:cs="Arial"/>
      <w:b/>
      <w:bCs/>
      <w:sz w:val="36"/>
      <w:szCs w:val="28"/>
      <w:lang w:val="nl-NL"/>
    </w:rPr>
  </w:style>
  <w:style w:type="paragraph" w:styleId="Kop2">
    <w:name w:val="heading 2"/>
    <w:basedOn w:val="Standaard"/>
    <w:next w:val="Standaard"/>
    <w:link w:val="Kop2Char"/>
    <w:autoRedefine/>
    <w:uiPriority w:val="9"/>
    <w:unhideWhenUsed/>
    <w:qFormat/>
    <w:rsid w:val="007301A0"/>
    <w:pPr>
      <w:keepNext/>
      <w:keepLines/>
      <w:spacing w:before="120" w:after="120" w:line="257" w:lineRule="auto"/>
      <w:outlineLvl w:val="1"/>
    </w:pPr>
    <w:rPr>
      <w:rFonts w:eastAsiaTheme="majorEastAsia" w:cstheme="majorBidi"/>
      <w:b/>
      <w:color w:val="007A9C"/>
      <w:sz w:val="28"/>
      <w:szCs w:val="26"/>
    </w:rPr>
  </w:style>
  <w:style w:type="paragraph" w:styleId="Kop3">
    <w:name w:val="heading 3"/>
    <w:basedOn w:val="Standaard"/>
    <w:next w:val="Standaard"/>
    <w:link w:val="Kop3Char"/>
    <w:uiPriority w:val="9"/>
    <w:semiHidden/>
    <w:unhideWhenUsed/>
    <w:qFormat/>
    <w:rsid w:val="00A847C8"/>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7301A0"/>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7301A0"/>
    <w:rPr>
      <w:rFonts w:ascii="Arial" w:eastAsiaTheme="majorEastAsia" w:hAnsi="Arial" w:cstheme="majorBidi"/>
      <w:b/>
      <w:color w:val="007A9C"/>
      <w:sz w:val="28"/>
      <w:szCs w:val="26"/>
    </w:rPr>
  </w:style>
  <w:style w:type="character" w:customStyle="1" w:styleId="Kop3Char">
    <w:name w:val="Kop 3 Char"/>
    <w:basedOn w:val="Standaardalinea-lettertype"/>
    <w:link w:val="Kop3"/>
    <w:uiPriority w:val="9"/>
    <w:semiHidden/>
    <w:rsid w:val="00A847C8"/>
    <w:rPr>
      <w:rFonts w:ascii="Arial" w:eastAsiaTheme="majorEastAsia" w:hAnsi="Arial" w:cstheme="majorBidi"/>
      <w:color w:val="1F4D78" w:themeColor="accent1" w:themeShade="7F"/>
      <w:sz w:val="24"/>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vaninhoudsopgave">
    <w:name w:val="TOC Heading"/>
    <w:basedOn w:val="Kop1"/>
    <w:next w:val="Standaard"/>
    <w:uiPriority w:val="39"/>
    <w:unhideWhenUsed/>
    <w:qFormat/>
    <w:rsid w:val="00347F96"/>
    <w:pPr>
      <w:spacing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347F96"/>
    <w:pPr>
      <w:spacing w:after="100"/>
    </w:pPr>
  </w:style>
  <w:style w:type="paragraph" w:styleId="Inhopg2">
    <w:name w:val="toc 2"/>
    <w:basedOn w:val="Standaard"/>
    <w:next w:val="Standaard"/>
    <w:autoRedefine/>
    <w:uiPriority w:val="39"/>
    <w:unhideWhenUsed/>
    <w:rsid w:val="007301A0"/>
    <w:pPr>
      <w:tabs>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oper.be/Luisterpu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ooper.be/trooperbonn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e@luisterpuntbibliotheek.be" TargetMode="External"/><Relationship Id="rId11" Type="http://schemas.openxmlformats.org/officeDocument/2006/relationships/hyperlink" Target="http://zoeken.daisybraille.bibliotheek.be/?action=search&amp;itemid=&amp;nodymsearch=false&amp;cmd=find&amp;curpage=1&amp;page=mainpage%2fresults&amp;q=author%3d%22Wouter%20Deprez%22&amp;cs=detail&amp;si=user&amp;rctx=Ac2QsUoDQRCGd3JJ4LCQIGLplbFao4jERgRrA77Asne7Rwbnbs$92QuRPIGKlZXvYOGLiY@gFoH0B4IwzT@@@DPDB0KMQKSVxjpJhF25wNZnxjbePmU3d7fZtHS$0nxlNLbrbHGfbXXuNRLZEwH7KaryAY4L1S7dqgxEuoseHKBqWXsODUhUWHea0Gi2BaGtOVpsYRJnkKKEPVYGK5iwqiwvnYHB8OMZfr6GscZvr2OYvn@GT3t8eEQB25hpQjxz6G0biCl24Fp651gSPgY0Mse8tlHthtPQWi9GNSXzDWFc59ey0r6QHemi2MxOz2YXl@PzLb5BL3w9In8GXOyAf7@8Y$C@" TargetMode="External"/><Relationship Id="rId5" Type="http://schemas.openxmlformats.org/officeDocument/2006/relationships/webSettings" Target="webSettings.xml"/><Relationship Id="rId10" Type="http://schemas.openxmlformats.org/officeDocument/2006/relationships/hyperlink" Target="http://zoeken.daisybraille.bibliotheek.be/?action=search&amp;itemid=&amp;nodymsearch=false&amp;cmd=find&amp;curpage=1&amp;page=mainpage%2fresults&amp;q=author%3d%22Guinevere%20Claeys%22&amp;cs=detail&amp;si=user&amp;rctx=Ac2QsUoDQRCGd3JJ4LCQIGLplbFao4jERgRrA77Asne7Rwbnbs$92QuRPIGKlZXvYOGLiY@gFoH0B4IwzT@@@DPDB0KMQKSVxjpJhF25wNZnxjbePmU3d7fZtHS$0nxlNLbrbHGfbXXuNRLZEwH7KaryAY4L1S7dqgxEuoseHKBqWXsODUhUWHea0Gi2BaGtOVpsYRJnkKKEPVYGK5iwqiwvnYHB8OMZfr6GscZvr2OYvn@GT3t8eEQB25hpQjxz6G0biCl24Fp651gSPgY0Mse8tlHthtPQWi9GNSXzDWFc59ey0r6QHemi2MxOz2YXl@PzLb5BL3w9In8GXOyAf7@8Y$C@" TargetMode="External"/><Relationship Id="rId4" Type="http://schemas.openxmlformats.org/officeDocument/2006/relationships/settings" Target="settings.xml"/><Relationship Id="rId9" Type="http://schemas.openxmlformats.org/officeDocument/2006/relationships/hyperlink" Target="http://www.karakters.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1848-D990-41C1-A100-3529B887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787</Words>
  <Characters>2083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Diego Anthoons</cp:lastModifiedBy>
  <cp:revision>28</cp:revision>
  <dcterms:created xsi:type="dcterms:W3CDTF">2020-09-30T07:09:00Z</dcterms:created>
  <dcterms:modified xsi:type="dcterms:W3CDTF">2020-10-21T12:24:00Z</dcterms:modified>
</cp:coreProperties>
</file>